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0159" w14:textId="6791338D" w:rsidR="0053120F" w:rsidRPr="0053120F" w:rsidRDefault="0053120F">
      <w:pPr>
        <w:rPr>
          <w:b/>
          <w:color w:val="FF0000"/>
        </w:rPr>
      </w:pPr>
      <w:r w:rsidRPr="0053120F">
        <w:rPr>
          <w:b/>
          <w:color w:val="FF0000"/>
        </w:rPr>
        <w:t>202250300</w:t>
      </w:r>
      <w:r w:rsidRPr="0053120F">
        <w:rPr>
          <w:b/>
          <w:color w:val="FF0000"/>
        </w:rPr>
        <w:br/>
        <w:t>WEEK-7</w:t>
      </w:r>
    </w:p>
    <w:p w14:paraId="16B55EEC" w14:textId="67624287" w:rsidR="0053120F" w:rsidRPr="0053120F" w:rsidRDefault="0053120F">
      <w:pPr>
        <w:rPr>
          <w:b/>
          <w:color w:val="FF0000"/>
        </w:rPr>
      </w:pPr>
      <w:r w:rsidRPr="0053120F">
        <w:rPr>
          <w:b/>
          <w:color w:val="FF0000"/>
        </w:rPr>
        <w:t>ASSIGNMENT-6</w:t>
      </w:r>
    </w:p>
    <w:p w14:paraId="5829B64F" w14:textId="77777777" w:rsidR="0053120F" w:rsidRDefault="0053120F">
      <w:pPr>
        <w:rPr>
          <w:b/>
        </w:rPr>
      </w:pPr>
    </w:p>
    <w:p w14:paraId="0E0C7992" w14:textId="4367FF2C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1.Single</w:t>
      </w:r>
      <w:proofErr w:type="gramEnd"/>
      <w:r>
        <w:rPr>
          <w:b/>
        </w:rPr>
        <w:t xml:space="preserve"> Inheritance:</w:t>
      </w:r>
    </w:p>
    <w:p w14:paraId="739C2BB8" w14:textId="77777777" w:rsidR="0053120F" w:rsidRDefault="0053120F">
      <w:pPr>
        <w:rPr>
          <w:b/>
          <w:i/>
          <w:iCs/>
          <w:u w:val="single"/>
        </w:rPr>
      </w:pPr>
    </w:p>
    <w:p w14:paraId="44309A3E" w14:textId="6B1A8639" w:rsidR="0053120F" w:rsidRPr="0053120F" w:rsidRDefault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0FA096B5" w14:textId="77777777" w:rsidR="00A336D0" w:rsidRDefault="00A336D0"/>
    <w:p w14:paraId="1EC247DE" w14:textId="77777777" w:rsidR="00A336D0" w:rsidRDefault="00B21F3C">
      <w:r>
        <w:t xml:space="preserve">class </w:t>
      </w:r>
      <w:proofErr w:type="gramStart"/>
      <w:r>
        <w:t>animal{</w:t>
      </w:r>
      <w:proofErr w:type="gramEnd"/>
    </w:p>
    <w:p w14:paraId="1E4BC646" w14:textId="77777777" w:rsidR="00A336D0" w:rsidRDefault="00B21F3C">
      <w:r>
        <w:t xml:space="preserve">    String family="Animalia";</w:t>
      </w:r>
    </w:p>
    <w:p w14:paraId="5C022EDD" w14:textId="77777777" w:rsidR="00A336D0" w:rsidRDefault="00B21F3C">
      <w:r>
        <w:t xml:space="preserve">    String name="";</w:t>
      </w:r>
    </w:p>
    <w:p w14:paraId="5ACCC068" w14:textId="77777777" w:rsidR="00A336D0" w:rsidRDefault="00B21F3C">
      <w:r>
        <w:t xml:space="preserve">    public void </w:t>
      </w:r>
      <w:proofErr w:type="gramStart"/>
      <w:r>
        <w:t>eat(</w:t>
      </w:r>
      <w:proofErr w:type="gramEnd"/>
      <w:r>
        <w:t>){</w:t>
      </w:r>
    </w:p>
    <w:p w14:paraId="7BFE33BD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ating</w:t>
      </w:r>
      <w:proofErr w:type="gramStart"/>
      <w:r>
        <w:t>.....</w:t>
      </w:r>
      <w:proofErr w:type="gramEnd"/>
      <w:r>
        <w:t>");</w:t>
      </w:r>
    </w:p>
    <w:p w14:paraId="6213D152" w14:textId="77777777" w:rsidR="00A336D0" w:rsidRDefault="00B21F3C">
      <w:r>
        <w:t xml:space="preserve">    }</w:t>
      </w:r>
    </w:p>
    <w:p w14:paraId="2D5213C7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){</w:t>
      </w:r>
    </w:p>
    <w:p w14:paraId="40CD7CBB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FAMILY:"+family+" Name:"+name);</w:t>
      </w:r>
    </w:p>
    <w:p w14:paraId="2636D7B2" w14:textId="77777777" w:rsidR="00A336D0" w:rsidRDefault="00B21F3C">
      <w:r>
        <w:t xml:space="preserve">    }</w:t>
      </w:r>
    </w:p>
    <w:p w14:paraId="20FD7F43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}</w:t>
      </w:r>
    </w:p>
    <w:p w14:paraId="3807FEA3" w14:textId="77777777" w:rsidR="00A336D0" w:rsidRDefault="00B21F3C">
      <w:r>
        <w:t>}</w:t>
      </w:r>
    </w:p>
    <w:p w14:paraId="25C09021" w14:textId="77777777" w:rsidR="00A336D0" w:rsidRDefault="00B21F3C">
      <w:r>
        <w:t xml:space="preserve">class dog extends </w:t>
      </w:r>
      <w:proofErr w:type="gramStart"/>
      <w:r>
        <w:t>animal{</w:t>
      </w:r>
      <w:proofErr w:type="gramEnd"/>
    </w:p>
    <w:p w14:paraId="6765FE74" w14:textId="77777777" w:rsidR="00A336D0" w:rsidRDefault="00A336D0"/>
    <w:p w14:paraId="4EDF9862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72E5C52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uff!ruff</w:t>
      </w:r>
      <w:proofErr w:type="spellEnd"/>
      <w:proofErr w:type="gramEnd"/>
      <w:r>
        <w:t>!");</w:t>
      </w:r>
    </w:p>
    <w:p w14:paraId="73CA9741" w14:textId="77777777" w:rsidR="00A336D0" w:rsidRDefault="00B21F3C">
      <w:r>
        <w:t xml:space="preserve">    }</w:t>
      </w:r>
    </w:p>
    <w:p w14:paraId="3E198A21" w14:textId="77777777" w:rsidR="00A336D0" w:rsidRDefault="00A336D0"/>
    <w:p w14:paraId="74D4F504" w14:textId="77777777" w:rsidR="00A336D0" w:rsidRDefault="00B21F3C">
      <w:r>
        <w:t>}</w:t>
      </w:r>
    </w:p>
    <w:p w14:paraId="28C8A346" w14:textId="77777777" w:rsidR="00A336D0" w:rsidRDefault="00B21F3C">
      <w:r>
        <w:t>public class single_inheritance_3003 {</w:t>
      </w:r>
    </w:p>
    <w:p w14:paraId="342C81FB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A8353F3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\n");</w:t>
      </w:r>
    </w:p>
    <w:p w14:paraId="0B385BFC" w14:textId="77777777" w:rsidR="00A336D0" w:rsidRDefault="00B21F3C">
      <w:r>
        <w:t xml:space="preserve">        dog a=new </w:t>
      </w:r>
      <w:proofErr w:type="gramStart"/>
      <w:r>
        <w:t>dog(</w:t>
      </w:r>
      <w:proofErr w:type="gramEnd"/>
      <w:r>
        <w:t>);</w:t>
      </w:r>
    </w:p>
    <w:p w14:paraId="0C2D89B3" w14:textId="77777777" w:rsidR="00A336D0" w:rsidRDefault="00B21F3C">
      <w:r>
        <w:t xml:space="preserve">        </w:t>
      </w:r>
      <w:proofErr w:type="spellStart"/>
      <w:proofErr w:type="gramStart"/>
      <w:r>
        <w:t>a.details</w:t>
      </w:r>
      <w:proofErr w:type="spellEnd"/>
      <w:proofErr w:type="gramEnd"/>
      <w:r>
        <w:t>();</w:t>
      </w:r>
    </w:p>
    <w:p w14:paraId="4A083F84" w14:textId="77777777" w:rsidR="00A336D0" w:rsidRDefault="00B21F3C">
      <w:r>
        <w:t xml:space="preserve">        a.name="Jimmy";</w:t>
      </w:r>
    </w:p>
    <w:p w14:paraId="39797A3A" w14:textId="77777777" w:rsidR="00A336D0" w:rsidRDefault="00B21F3C">
      <w:r>
        <w:t xml:space="preserve">        </w:t>
      </w:r>
      <w:proofErr w:type="spellStart"/>
      <w:proofErr w:type="gramStart"/>
      <w:r>
        <w:t>a.sound</w:t>
      </w:r>
      <w:proofErr w:type="spellEnd"/>
      <w:proofErr w:type="gramEnd"/>
      <w:r>
        <w:t>();</w:t>
      </w:r>
    </w:p>
    <w:p w14:paraId="0452E3A8" w14:textId="77777777" w:rsidR="00A336D0" w:rsidRDefault="00B21F3C">
      <w:r>
        <w:t xml:space="preserve">        </w:t>
      </w:r>
      <w:proofErr w:type="spellStart"/>
      <w:proofErr w:type="gramStart"/>
      <w:r>
        <w:t>a.details</w:t>
      </w:r>
      <w:proofErr w:type="spellEnd"/>
      <w:proofErr w:type="gramEnd"/>
      <w:r>
        <w:t>();</w:t>
      </w:r>
    </w:p>
    <w:p w14:paraId="7AF45CAC" w14:textId="77777777" w:rsidR="00A336D0" w:rsidRDefault="00B21F3C">
      <w:r>
        <w:t xml:space="preserve">        </w:t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14:paraId="0B943EFA" w14:textId="77777777" w:rsidR="00A336D0" w:rsidRDefault="00B21F3C">
      <w:r>
        <w:t xml:space="preserve">    }</w:t>
      </w:r>
    </w:p>
    <w:p w14:paraId="5140C679" w14:textId="77777777" w:rsidR="00A336D0" w:rsidRDefault="00B21F3C">
      <w:r>
        <w:t>}</w:t>
      </w:r>
    </w:p>
    <w:p w14:paraId="3D0AFF00" w14:textId="77777777" w:rsidR="00A336D0" w:rsidRDefault="00B21F3C">
      <w:r>
        <w:rPr>
          <w:noProof/>
        </w:rPr>
        <w:drawing>
          <wp:inline distT="114300" distB="114300" distL="114300" distR="114300" wp14:anchorId="429A4F1E" wp14:editId="34DA1481">
            <wp:extent cx="5731200" cy="16637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6106D" w14:textId="77777777" w:rsidR="0053120F" w:rsidRDefault="0053120F">
      <w:pPr>
        <w:rPr>
          <w:b/>
        </w:rPr>
      </w:pPr>
    </w:p>
    <w:p w14:paraId="5CC09F0B" w14:textId="77777777" w:rsidR="0053120F" w:rsidRDefault="0053120F">
      <w:pPr>
        <w:rPr>
          <w:b/>
        </w:rPr>
      </w:pPr>
    </w:p>
    <w:p w14:paraId="23F25402" w14:textId="77777777" w:rsidR="0053120F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2.Multiple</w:t>
      </w:r>
      <w:proofErr w:type="gramEnd"/>
      <w:r>
        <w:rPr>
          <w:b/>
        </w:rPr>
        <w:t xml:space="preserve"> inheritance</w:t>
      </w:r>
    </w:p>
    <w:p w14:paraId="39C4E8C0" w14:textId="77777777" w:rsidR="0053120F" w:rsidRDefault="0053120F" w:rsidP="0053120F">
      <w:pPr>
        <w:rPr>
          <w:b/>
          <w:i/>
          <w:iCs/>
          <w:u w:val="single"/>
        </w:rPr>
      </w:pPr>
    </w:p>
    <w:p w14:paraId="228D863A" w14:textId="2A632D13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69E5842E" w14:textId="49462B27" w:rsidR="00A336D0" w:rsidRDefault="00B21F3C">
      <w:r>
        <w:br/>
      </w:r>
      <w:r>
        <w:t xml:space="preserve">class </w:t>
      </w:r>
      <w:proofErr w:type="gramStart"/>
      <w:r>
        <w:t>Kingdom{</w:t>
      </w:r>
      <w:proofErr w:type="gramEnd"/>
    </w:p>
    <w:p w14:paraId="250CC91B" w14:textId="77777777" w:rsidR="00A336D0" w:rsidRDefault="00B21F3C">
      <w:r>
        <w:t xml:space="preserve">    String </w:t>
      </w:r>
      <w:proofErr w:type="spellStart"/>
      <w:r>
        <w:t>Kname</w:t>
      </w:r>
      <w:proofErr w:type="spellEnd"/>
      <w:r>
        <w:t>="ANIMALIA";</w:t>
      </w:r>
    </w:p>
    <w:p w14:paraId="768BD5F7" w14:textId="77777777" w:rsidR="00A336D0" w:rsidRDefault="00B21F3C">
      <w:r>
        <w:t>}</w:t>
      </w:r>
    </w:p>
    <w:p w14:paraId="6D9C57AB" w14:textId="77777777" w:rsidR="00A336D0" w:rsidRDefault="00B21F3C">
      <w:r>
        <w:t xml:space="preserve">class Phylum extends </w:t>
      </w:r>
      <w:proofErr w:type="gramStart"/>
      <w:r>
        <w:t>Kingdom{</w:t>
      </w:r>
      <w:proofErr w:type="gramEnd"/>
    </w:p>
    <w:p w14:paraId="21DC2D8A" w14:textId="77777777" w:rsidR="00A336D0" w:rsidRDefault="00B21F3C">
      <w:r>
        <w:t xml:space="preserve">    String </w:t>
      </w:r>
      <w:proofErr w:type="spellStart"/>
      <w:r>
        <w:t>Pname</w:t>
      </w:r>
      <w:proofErr w:type="spellEnd"/>
      <w:r>
        <w:t>="CHORDATA";</w:t>
      </w:r>
    </w:p>
    <w:p w14:paraId="16CBC8B3" w14:textId="77777777" w:rsidR="00A336D0" w:rsidRDefault="00B21F3C">
      <w:r>
        <w:t>}</w:t>
      </w:r>
    </w:p>
    <w:p w14:paraId="22DF2C08" w14:textId="77777777" w:rsidR="00A336D0" w:rsidRDefault="00B21F3C">
      <w:r>
        <w:t xml:space="preserve">class </w:t>
      </w:r>
      <w:proofErr w:type="spellStart"/>
      <w:r>
        <w:t>Classs</w:t>
      </w:r>
      <w:proofErr w:type="spellEnd"/>
      <w:r>
        <w:t xml:space="preserve"> extends </w:t>
      </w:r>
      <w:proofErr w:type="gramStart"/>
      <w:r>
        <w:t>Phylum{</w:t>
      </w:r>
      <w:proofErr w:type="gramEnd"/>
    </w:p>
    <w:p w14:paraId="66A900CD" w14:textId="77777777" w:rsidR="00A336D0" w:rsidRDefault="00B21F3C">
      <w:r>
        <w:t xml:space="preserve">    String </w:t>
      </w:r>
      <w:proofErr w:type="spellStart"/>
      <w:r>
        <w:t>Cname</w:t>
      </w:r>
      <w:proofErr w:type="spellEnd"/>
      <w:r>
        <w:t>="MAMMALIA";</w:t>
      </w:r>
    </w:p>
    <w:p w14:paraId="7C90A6C4" w14:textId="77777777" w:rsidR="00A336D0" w:rsidRDefault="00B21F3C">
      <w:r>
        <w:t>}</w:t>
      </w:r>
    </w:p>
    <w:p w14:paraId="545A956D" w14:textId="77777777" w:rsidR="00A336D0" w:rsidRDefault="00B21F3C">
      <w:r>
        <w:t xml:space="preserve">class Order extends </w:t>
      </w:r>
      <w:proofErr w:type="spellStart"/>
      <w:proofErr w:type="gramStart"/>
      <w:r>
        <w:t>Classs</w:t>
      </w:r>
      <w:proofErr w:type="spellEnd"/>
      <w:r>
        <w:t>{</w:t>
      </w:r>
      <w:proofErr w:type="gramEnd"/>
    </w:p>
    <w:p w14:paraId="322369EA" w14:textId="77777777" w:rsidR="00A336D0" w:rsidRDefault="00B21F3C">
      <w:r>
        <w:t xml:space="preserve">    String </w:t>
      </w:r>
      <w:proofErr w:type="spellStart"/>
      <w:r>
        <w:t>Oname</w:t>
      </w:r>
      <w:proofErr w:type="spellEnd"/>
      <w:r>
        <w:t>="CARNIVORA";</w:t>
      </w:r>
    </w:p>
    <w:p w14:paraId="13A2FE64" w14:textId="77777777" w:rsidR="00A336D0" w:rsidRDefault="00B21F3C">
      <w:r>
        <w:t>}</w:t>
      </w:r>
    </w:p>
    <w:p w14:paraId="6F0607A2" w14:textId="77777777" w:rsidR="00A336D0" w:rsidRDefault="00B21F3C">
      <w:r>
        <w:t xml:space="preserve">class Family extends </w:t>
      </w:r>
      <w:proofErr w:type="gramStart"/>
      <w:r>
        <w:t>Order{</w:t>
      </w:r>
      <w:proofErr w:type="gramEnd"/>
    </w:p>
    <w:p w14:paraId="555FD2BA" w14:textId="77777777" w:rsidR="00A336D0" w:rsidRDefault="00B21F3C">
      <w:r>
        <w:t xml:space="preserve">    String </w:t>
      </w:r>
      <w:proofErr w:type="spellStart"/>
      <w:r>
        <w:t>Fname</w:t>
      </w:r>
      <w:proofErr w:type="spellEnd"/>
      <w:r>
        <w:t>="FELIDAE";</w:t>
      </w:r>
    </w:p>
    <w:p w14:paraId="58241398" w14:textId="77777777" w:rsidR="00A336D0" w:rsidRDefault="00B21F3C">
      <w:r>
        <w:t>}</w:t>
      </w:r>
    </w:p>
    <w:p w14:paraId="7B1088E1" w14:textId="77777777" w:rsidR="00A336D0" w:rsidRDefault="00B21F3C">
      <w:r>
        <w:t xml:space="preserve">class Genus extends </w:t>
      </w:r>
      <w:proofErr w:type="gramStart"/>
      <w:r>
        <w:t>Family{</w:t>
      </w:r>
      <w:proofErr w:type="gramEnd"/>
    </w:p>
    <w:p w14:paraId="446017B3" w14:textId="77777777" w:rsidR="00A336D0" w:rsidRDefault="00B21F3C">
      <w:r>
        <w:t xml:space="preserve">    String </w:t>
      </w:r>
      <w:proofErr w:type="spellStart"/>
      <w:r>
        <w:t>Gname</w:t>
      </w:r>
      <w:proofErr w:type="spellEnd"/>
      <w:r>
        <w:t>;</w:t>
      </w:r>
    </w:p>
    <w:p w14:paraId="357A0086" w14:textId="77777777" w:rsidR="00A336D0" w:rsidRDefault="00B21F3C">
      <w:r>
        <w:t xml:space="preserve">    public void </w:t>
      </w:r>
      <w:proofErr w:type="spellStart"/>
      <w:proofErr w:type="gramStart"/>
      <w:r>
        <w:t>setGname</w:t>
      </w:r>
      <w:proofErr w:type="spellEnd"/>
      <w:r>
        <w:t>(</w:t>
      </w:r>
      <w:proofErr w:type="gramEnd"/>
      <w:r>
        <w:t>String n){</w:t>
      </w:r>
    </w:p>
    <w:p w14:paraId="2472EDFF" w14:textId="77777777" w:rsidR="00A336D0" w:rsidRDefault="00B21F3C">
      <w:r>
        <w:t xml:space="preserve">        </w:t>
      </w:r>
      <w:proofErr w:type="spellStart"/>
      <w:r>
        <w:t>Gname</w:t>
      </w:r>
      <w:proofErr w:type="spellEnd"/>
      <w:r>
        <w:t>=n;</w:t>
      </w:r>
    </w:p>
    <w:p w14:paraId="682116E4" w14:textId="77777777" w:rsidR="00A336D0" w:rsidRDefault="00B21F3C">
      <w:r>
        <w:t xml:space="preserve">    }</w:t>
      </w:r>
    </w:p>
    <w:p w14:paraId="58781F10" w14:textId="77777777" w:rsidR="00A336D0" w:rsidRDefault="00B21F3C">
      <w:r>
        <w:t>}</w:t>
      </w:r>
    </w:p>
    <w:p w14:paraId="134C9AC8" w14:textId="77777777" w:rsidR="00A336D0" w:rsidRDefault="00B21F3C">
      <w:r>
        <w:t xml:space="preserve">class Species extends </w:t>
      </w:r>
      <w:proofErr w:type="gramStart"/>
      <w:r>
        <w:t>Genus{</w:t>
      </w:r>
      <w:proofErr w:type="gramEnd"/>
    </w:p>
    <w:p w14:paraId="7CDAA8B2" w14:textId="77777777" w:rsidR="00A336D0" w:rsidRDefault="00B21F3C">
      <w:r>
        <w:t xml:space="preserve">    String </w:t>
      </w:r>
      <w:proofErr w:type="spellStart"/>
      <w:r>
        <w:t>Sname</w:t>
      </w:r>
      <w:proofErr w:type="spellEnd"/>
      <w:r>
        <w:t>;</w:t>
      </w:r>
    </w:p>
    <w:p w14:paraId="6B869DC9" w14:textId="77777777" w:rsidR="00A336D0" w:rsidRDefault="00B21F3C">
      <w:r>
        <w:t xml:space="preserve">    public void </w:t>
      </w:r>
      <w:proofErr w:type="spellStart"/>
      <w:proofErr w:type="gramStart"/>
      <w:r>
        <w:t>setSname</w:t>
      </w:r>
      <w:proofErr w:type="spellEnd"/>
      <w:r>
        <w:t>(</w:t>
      </w:r>
      <w:proofErr w:type="gramEnd"/>
      <w:r>
        <w:t>String n){</w:t>
      </w:r>
    </w:p>
    <w:p w14:paraId="2660223B" w14:textId="77777777" w:rsidR="00A336D0" w:rsidRDefault="00B21F3C">
      <w:r>
        <w:t xml:space="preserve">        </w:t>
      </w:r>
      <w:proofErr w:type="spellStart"/>
      <w:r>
        <w:t>Sname</w:t>
      </w:r>
      <w:proofErr w:type="spellEnd"/>
      <w:r>
        <w:t>=n;</w:t>
      </w:r>
    </w:p>
    <w:p w14:paraId="510DEECD" w14:textId="77777777" w:rsidR="00A336D0" w:rsidRDefault="00B21F3C">
      <w:r>
        <w:t xml:space="preserve">    }</w:t>
      </w:r>
    </w:p>
    <w:p w14:paraId="1E8EFF3F" w14:textId="77777777" w:rsidR="00A336D0" w:rsidRDefault="00B21F3C">
      <w:r>
        <w:t xml:space="preserve">    void </w:t>
      </w:r>
      <w:proofErr w:type="spellStart"/>
      <w:proofErr w:type="gramStart"/>
      <w:r>
        <w:t>Printehh</w:t>
      </w:r>
      <w:proofErr w:type="spellEnd"/>
      <w:r>
        <w:t>(</w:t>
      </w:r>
      <w:proofErr w:type="gramEnd"/>
      <w:r>
        <w:t>){</w:t>
      </w:r>
    </w:p>
    <w:p w14:paraId="6EE2E661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Kname</w:t>
      </w:r>
      <w:proofErr w:type="spellEnd"/>
      <w:r>
        <w:t>+" "+</w:t>
      </w:r>
      <w:proofErr w:type="spellStart"/>
      <w:r>
        <w:t>Pname</w:t>
      </w:r>
      <w:proofErr w:type="spellEnd"/>
      <w:r>
        <w:t>+" "+</w:t>
      </w:r>
      <w:proofErr w:type="spellStart"/>
      <w:r>
        <w:t>Cname</w:t>
      </w:r>
      <w:proofErr w:type="spellEnd"/>
      <w:r>
        <w:t>+" "+</w:t>
      </w:r>
      <w:proofErr w:type="spellStart"/>
      <w:r>
        <w:t>Oname</w:t>
      </w:r>
      <w:proofErr w:type="spellEnd"/>
      <w:r>
        <w:t>+" "+</w:t>
      </w:r>
      <w:proofErr w:type="spellStart"/>
      <w:r>
        <w:t>Gname</w:t>
      </w:r>
      <w:proofErr w:type="spellEnd"/>
      <w:r>
        <w:t>+" "+</w:t>
      </w:r>
      <w:proofErr w:type="spellStart"/>
      <w:r>
        <w:t>Sname</w:t>
      </w:r>
      <w:proofErr w:type="spellEnd"/>
      <w:r>
        <w:t>);</w:t>
      </w:r>
    </w:p>
    <w:p w14:paraId="11AD16EB" w14:textId="77777777" w:rsidR="00A336D0" w:rsidRDefault="00B21F3C">
      <w:r>
        <w:t xml:space="preserve">    }</w:t>
      </w:r>
    </w:p>
    <w:p w14:paraId="3854FCA1" w14:textId="77777777" w:rsidR="00A336D0" w:rsidRDefault="00B21F3C">
      <w:r>
        <w:t>}</w:t>
      </w:r>
    </w:p>
    <w:p w14:paraId="2F6C7C5D" w14:textId="77777777" w:rsidR="00A336D0" w:rsidRDefault="00B21F3C">
      <w:r>
        <w:t>class multiple_inheritance_3003{</w:t>
      </w:r>
    </w:p>
    <w:p w14:paraId="6FEBC763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34D055E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\n");</w:t>
      </w:r>
    </w:p>
    <w:p w14:paraId="7CD3D045" w14:textId="77777777" w:rsidR="00A336D0" w:rsidRDefault="00B21F3C">
      <w:r>
        <w:t xml:space="preserve">        Species Cat=new </w:t>
      </w:r>
      <w:proofErr w:type="gramStart"/>
      <w:r>
        <w:t>Species(</w:t>
      </w:r>
      <w:proofErr w:type="gramEnd"/>
      <w:r>
        <w:t>);</w:t>
      </w:r>
    </w:p>
    <w:p w14:paraId="64E9E133" w14:textId="77777777" w:rsidR="00A336D0" w:rsidRDefault="00B21F3C">
      <w:r>
        <w:t xml:space="preserve">        </w:t>
      </w:r>
      <w:proofErr w:type="spellStart"/>
      <w:r>
        <w:t>Cat.setGname</w:t>
      </w:r>
      <w:proofErr w:type="spellEnd"/>
      <w:r>
        <w:t>("Felis");</w:t>
      </w:r>
    </w:p>
    <w:p w14:paraId="7B713E5C" w14:textId="77777777" w:rsidR="00A336D0" w:rsidRDefault="00B21F3C">
      <w:r>
        <w:t xml:space="preserve">        </w:t>
      </w:r>
      <w:proofErr w:type="spellStart"/>
      <w:r>
        <w:t>Cat.setSname</w:t>
      </w:r>
      <w:proofErr w:type="spellEnd"/>
      <w:r>
        <w:t>("Catus");</w:t>
      </w:r>
    </w:p>
    <w:p w14:paraId="427251A6" w14:textId="77777777" w:rsidR="00A336D0" w:rsidRDefault="00B21F3C">
      <w:r>
        <w:t xml:space="preserve">        </w:t>
      </w:r>
      <w:proofErr w:type="spellStart"/>
      <w:r>
        <w:t>Cat.Printehh</w:t>
      </w:r>
      <w:proofErr w:type="spellEnd"/>
      <w:r>
        <w:t>();</w:t>
      </w:r>
    </w:p>
    <w:p w14:paraId="36B31B75" w14:textId="77777777" w:rsidR="00A336D0" w:rsidRDefault="00A336D0"/>
    <w:p w14:paraId="10311C4B" w14:textId="77777777" w:rsidR="00A336D0" w:rsidRDefault="00B21F3C">
      <w:r>
        <w:t xml:space="preserve">        Species Lion=new </w:t>
      </w:r>
      <w:proofErr w:type="gramStart"/>
      <w:r>
        <w:t>Species(</w:t>
      </w:r>
      <w:proofErr w:type="gramEnd"/>
      <w:r>
        <w:t>);</w:t>
      </w:r>
    </w:p>
    <w:p w14:paraId="471712FB" w14:textId="77777777" w:rsidR="00A336D0" w:rsidRDefault="00B21F3C">
      <w:r>
        <w:t xml:space="preserve">        </w:t>
      </w:r>
      <w:proofErr w:type="spellStart"/>
      <w:r>
        <w:t>Lion.setGname</w:t>
      </w:r>
      <w:proofErr w:type="spellEnd"/>
      <w:r>
        <w:t>("Panthera");</w:t>
      </w:r>
    </w:p>
    <w:p w14:paraId="5B4007B1" w14:textId="77777777" w:rsidR="00A336D0" w:rsidRDefault="00B21F3C">
      <w:r>
        <w:t xml:space="preserve">        </w:t>
      </w:r>
      <w:proofErr w:type="spellStart"/>
      <w:r>
        <w:t>Lion.setSname</w:t>
      </w:r>
      <w:proofErr w:type="spellEnd"/>
      <w:r>
        <w:t>("</w:t>
      </w:r>
      <w:proofErr w:type="spellStart"/>
      <w:r>
        <w:t>leo</w:t>
      </w:r>
      <w:proofErr w:type="spellEnd"/>
      <w:r>
        <w:t>");</w:t>
      </w:r>
    </w:p>
    <w:p w14:paraId="4273E957" w14:textId="77777777" w:rsidR="00A336D0" w:rsidRDefault="00B21F3C">
      <w:r>
        <w:t xml:space="preserve">        </w:t>
      </w:r>
      <w:proofErr w:type="spellStart"/>
      <w:r>
        <w:t>Lion.Printehh</w:t>
      </w:r>
      <w:proofErr w:type="spellEnd"/>
      <w:r>
        <w:t>();</w:t>
      </w:r>
    </w:p>
    <w:p w14:paraId="73CB98DA" w14:textId="77777777" w:rsidR="00A336D0" w:rsidRDefault="00A336D0"/>
    <w:p w14:paraId="64B3D2C3" w14:textId="77777777" w:rsidR="00A336D0" w:rsidRDefault="00B21F3C">
      <w:r>
        <w:t xml:space="preserve">    }</w:t>
      </w:r>
    </w:p>
    <w:p w14:paraId="61A96E83" w14:textId="77777777" w:rsidR="00A336D0" w:rsidRDefault="00B21F3C">
      <w:r>
        <w:t>}</w:t>
      </w:r>
    </w:p>
    <w:p w14:paraId="3C01721B" w14:textId="77777777" w:rsidR="00A336D0" w:rsidRDefault="00A336D0">
      <w:pPr>
        <w:rPr>
          <w:b/>
        </w:rPr>
      </w:pPr>
    </w:p>
    <w:p w14:paraId="1E833979" w14:textId="77777777" w:rsidR="00A336D0" w:rsidRDefault="00B21F3C">
      <w:r>
        <w:rPr>
          <w:noProof/>
        </w:rPr>
        <w:drawing>
          <wp:inline distT="114300" distB="114300" distL="114300" distR="114300" wp14:anchorId="2D517434" wp14:editId="28E3B27A">
            <wp:extent cx="5731200" cy="1968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9DE81" w14:textId="77777777" w:rsidR="0053120F" w:rsidRDefault="0053120F">
      <w:pPr>
        <w:rPr>
          <w:b/>
        </w:rPr>
      </w:pPr>
    </w:p>
    <w:p w14:paraId="2B408B42" w14:textId="64A254BE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3..</w:t>
      </w:r>
      <w:proofErr w:type="gramEnd"/>
      <w:r>
        <w:rPr>
          <w:b/>
        </w:rPr>
        <w:t xml:space="preserve">Hierarchical Inheritance </w:t>
      </w:r>
    </w:p>
    <w:p w14:paraId="662B3492" w14:textId="77777777" w:rsidR="00A336D0" w:rsidRDefault="00A336D0"/>
    <w:p w14:paraId="5221E617" w14:textId="77777777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228CBDD3" w14:textId="77777777" w:rsidR="00A336D0" w:rsidRDefault="00A336D0"/>
    <w:p w14:paraId="0C5B1A01" w14:textId="77777777" w:rsidR="00A336D0" w:rsidRDefault="00B21F3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E013D61" w14:textId="77777777" w:rsidR="00A336D0" w:rsidRDefault="00B21F3C">
      <w:r>
        <w:t xml:space="preserve">class </w:t>
      </w:r>
      <w:proofErr w:type="gramStart"/>
      <w:r>
        <w:t>animal{</w:t>
      </w:r>
      <w:proofErr w:type="gramEnd"/>
    </w:p>
    <w:p w14:paraId="309C81BD" w14:textId="77777777" w:rsidR="00A336D0" w:rsidRDefault="00B21F3C">
      <w:r>
        <w:t xml:space="preserve">    String </w:t>
      </w:r>
      <w:proofErr w:type="spellStart"/>
      <w:r>
        <w:t>scientific_name</w:t>
      </w:r>
      <w:proofErr w:type="spellEnd"/>
      <w:r>
        <w:t>="";</w:t>
      </w:r>
    </w:p>
    <w:p w14:paraId="7F29FEC8" w14:textId="77777777" w:rsidR="00A336D0" w:rsidRDefault="00B21F3C">
      <w:r>
        <w:t xml:space="preserve">    String family="Animalia";</w:t>
      </w:r>
    </w:p>
    <w:p w14:paraId="092037AB" w14:textId="77777777" w:rsidR="00A336D0" w:rsidRDefault="00B21F3C">
      <w:r>
        <w:t xml:space="preserve">    String name="";</w:t>
      </w:r>
    </w:p>
    <w:p w14:paraId="34045C16" w14:textId="77777777" w:rsidR="00A336D0" w:rsidRDefault="00B21F3C">
      <w:r>
        <w:t xml:space="preserve">    public void </w:t>
      </w:r>
      <w:proofErr w:type="gramStart"/>
      <w:r>
        <w:t>eat(</w:t>
      </w:r>
      <w:proofErr w:type="gramEnd"/>
      <w:r>
        <w:t>){</w:t>
      </w:r>
    </w:p>
    <w:p w14:paraId="264D7DFA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ating</w:t>
      </w:r>
      <w:proofErr w:type="gramStart"/>
      <w:r>
        <w:t>.....</w:t>
      </w:r>
      <w:proofErr w:type="gramEnd"/>
      <w:r>
        <w:t>");</w:t>
      </w:r>
    </w:p>
    <w:p w14:paraId="05E6AC53" w14:textId="77777777" w:rsidR="00A336D0" w:rsidRDefault="00B21F3C">
      <w:r>
        <w:t xml:space="preserve">    }</w:t>
      </w:r>
    </w:p>
    <w:p w14:paraId="7D6DB115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){</w:t>
      </w:r>
    </w:p>
    <w:p w14:paraId="742F7706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FAMILY:"+family+" Name:"+name);</w:t>
      </w:r>
    </w:p>
    <w:p w14:paraId="5BF61FE2" w14:textId="77777777" w:rsidR="00A336D0" w:rsidRDefault="00B21F3C">
      <w:r>
        <w:t xml:space="preserve">    }</w:t>
      </w:r>
    </w:p>
    <w:p w14:paraId="0C3200F0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Boolean a){</w:t>
      </w:r>
    </w:p>
    <w:p w14:paraId="755AB6E0" w14:textId="77777777" w:rsidR="00A336D0" w:rsidRDefault="00B21F3C">
      <w:r>
        <w:t xml:space="preserve">        if(a</w:t>
      </w:r>
      <w:proofErr w:type="gramStart"/>
      <w:r>
        <w:t>){</w:t>
      </w:r>
      <w:proofErr w:type="gramEnd"/>
    </w:p>
    <w:p w14:paraId="3426985A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 xml:space="preserve">("FAMILY:"+family+" Name:"+name+" </w:t>
      </w:r>
      <w:proofErr w:type="spellStart"/>
      <w:r>
        <w:t>Scientific_name</w:t>
      </w:r>
      <w:proofErr w:type="spellEnd"/>
      <w:r>
        <w:t>:"+</w:t>
      </w:r>
      <w:proofErr w:type="spellStart"/>
      <w:r>
        <w:t>scientific_name</w:t>
      </w:r>
      <w:proofErr w:type="spellEnd"/>
      <w:r>
        <w:t>);</w:t>
      </w:r>
    </w:p>
    <w:p w14:paraId="47AF7A9A" w14:textId="77777777" w:rsidR="00A336D0" w:rsidRDefault="00B21F3C">
      <w:r>
        <w:t xml:space="preserve">        }</w:t>
      </w:r>
    </w:p>
    <w:p w14:paraId="31FF51D8" w14:textId="77777777" w:rsidR="00A336D0" w:rsidRDefault="00B21F3C">
      <w:r>
        <w:t xml:space="preserve">    }</w:t>
      </w:r>
    </w:p>
    <w:p w14:paraId="2AF39487" w14:textId="77777777" w:rsidR="00A336D0" w:rsidRDefault="00B21F3C">
      <w:r>
        <w:t xml:space="preserve">    void </w:t>
      </w:r>
      <w:proofErr w:type="spellStart"/>
      <w:proofErr w:type="gramStart"/>
      <w:r>
        <w:t>theMethod</w:t>
      </w:r>
      <w:proofErr w:type="spellEnd"/>
      <w:r>
        <w:t>(</w:t>
      </w:r>
      <w:proofErr w:type="gramEnd"/>
      <w:r>
        <w:t>){</w:t>
      </w:r>
    </w:p>
    <w:p w14:paraId="5D95B657" w14:textId="77777777" w:rsidR="00A336D0" w:rsidRDefault="00B21F3C">
      <w:r>
        <w:t xml:space="preserve">        </w:t>
      </w:r>
      <w:proofErr w:type="gramStart"/>
      <w:r>
        <w:t>details(</w:t>
      </w:r>
      <w:proofErr w:type="gramEnd"/>
      <w:r>
        <w:t>);</w:t>
      </w:r>
    </w:p>
    <w:p w14:paraId="53810364" w14:textId="77777777" w:rsidR="00A336D0" w:rsidRDefault="00B21F3C">
      <w:r>
        <w:t xml:space="preserve">        Scanner input=new </w:t>
      </w:r>
      <w:proofErr w:type="gramStart"/>
      <w:r>
        <w:t>Scanner(</w:t>
      </w:r>
      <w:proofErr w:type="gramEnd"/>
      <w:r>
        <w:t>System.in);</w:t>
      </w:r>
    </w:p>
    <w:p w14:paraId="176C00BA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NTER NAME FOR THE ANIMAL:"+</w:t>
      </w:r>
      <w:proofErr w:type="spellStart"/>
      <w:r>
        <w:t>scientific_name</w:t>
      </w:r>
      <w:proofErr w:type="spellEnd"/>
      <w:r>
        <w:t>+"\</w:t>
      </w:r>
      <w:proofErr w:type="spellStart"/>
      <w:r>
        <w:t>nENTER</w:t>
      </w:r>
      <w:proofErr w:type="spellEnd"/>
      <w:r>
        <w:t xml:space="preserve"> NAME OF UR ANIMAL:");</w:t>
      </w:r>
    </w:p>
    <w:p w14:paraId="25649A8A" w14:textId="77777777" w:rsidR="00A336D0" w:rsidRDefault="00B21F3C">
      <w:r>
        <w:t xml:space="preserve">        name=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1F89781A" w14:textId="77777777" w:rsidR="00A336D0" w:rsidRDefault="00B21F3C">
      <w:r>
        <w:t xml:space="preserve">        </w:t>
      </w:r>
      <w:proofErr w:type="gramStart"/>
      <w:r>
        <w:t>details(</w:t>
      </w:r>
      <w:proofErr w:type="gramEnd"/>
      <w:r>
        <w:t>);</w:t>
      </w:r>
    </w:p>
    <w:p w14:paraId="77D13A5C" w14:textId="77777777" w:rsidR="00A336D0" w:rsidRDefault="00B21F3C">
      <w:r>
        <w:t xml:space="preserve">        details(true);</w:t>
      </w:r>
    </w:p>
    <w:p w14:paraId="30B8CF1D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----");</w:t>
      </w:r>
    </w:p>
    <w:p w14:paraId="3CEE5065" w14:textId="77777777" w:rsidR="00A336D0" w:rsidRDefault="00B21F3C">
      <w:r>
        <w:t xml:space="preserve">    }</w:t>
      </w:r>
    </w:p>
    <w:p w14:paraId="1D8F09C3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}</w:t>
      </w:r>
    </w:p>
    <w:p w14:paraId="137633DE" w14:textId="77777777" w:rsidR="00A336D0" w:rsidRDefault="00B21F3C">
      <w:r>
        <w:lastRenderedPageBreak/>
        <w:t>}</w:t>
      </w:r>
    </w:p>
    <w:p w14:paraId="38B07DB4" w14:textId="77777777" w:rsidR="00A336D0" w:rsidRDefault="00B21F3C">
      <w:r>
        <w:t xml:space="preserve">class cat extends </w:t>
      </w:r>
      <w:proofErr w:type="gramStart"/>
      <w:r>
        <w:t>animal{</w:t>
      </w:r>
      <w:proofErr w:type="gramEnd"/>
    </w:p>
    <w:p w14:paraId="65D322C1" w14:textId="77777777" w:rsidR="00A336D0" w:rsidRDefault="00B21F3C">
      <w:r>
        <w:t xml:space="preserve">    </w:t>
      </w:r>
      <w:proofErr w:type="gramStart"/>
      <w:r>
        <w:t>cat(</w:t>
      </w:r>
      <w:proofErr w:type="gramEnd"/>
      <w:r>
        <w:t>){</w:t>
      </w:r>
    </w:p>
    <w:p w14:paraId="6FE92113" w14:textId="3EAD8279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>="</w:t>
      </w:r>
      <w:proofErr w:type="spellStart"/>
      <w:r>
        <w:t>felis</w:t>
      </w:r>
      <w:proofErr w:type="spellEnd"/>
      <w:r>
        <w:t xml:space="preserve"> catus";</w:t>
      </w:r>
    </w:p>
    <w:p w14:paraId="5DA6C35F" w14:textId="0FB19FD9" w:rsidR="00A336D0" w:rsidRDefault="00B21F3C">
      <w:r>
        <w:t xml:space="preserve">    }</w:t>
      </w:r>
    </w:p>
    <w:p w14:paraId="61A1FBE3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1E490E48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meow!meow</w:t>
      </w:r>
      <w:proofErr w:type="spellEnd"/>
      <w:proofErr w:type="gramEnd"/>
      <w:r>
        <w:t>!!");</w:t>
      </w:r>
    </w:p>
    <w:p w14:paraId="73B59953" w14:textId="77777777" w:rsidR="00A336D0" w:rsidRDefault="00B21F3C">
      <w:r>
        <w:t xml:space="preserve">    }</w:t>
      </w:r>
    </w:p>
    <w:p w14:paraId="18C7F5B3" w14:textId="77777777" w:rsidR="00A336D0" w:rsidRDefault="00B21F3C">
      <w:r>
        <w:t>}</w:t>
      </w:r>
    </w:p>
    <w:p w14:paraId="4A2980E9" w14:textId="7D6DCCD9" w:rsidR="00A336D0" w:rsidRDefault="00B21F3C">
      <w:r>
        <w:t xml:space="preserve">class lion extends </w:t>
      </w:r>
      <w:proofErr w:type="gramStart"/>
      <w:r>
        <w:t>animal{</w:t>
      </w:r>
      <w:proofErr w:type="gramEnd"/>
    </w:p>
    <w:p w14:paraId="35433CEB" w14:textId="5AE440FC" w:rsidR="00A336D0" w:rsidRDefault="00B21F3C">
      <w:r>
        <w:t xml:space="preserve">    </w:t>
      </w:r>
      <w:proofErr w:type="gramStart"/>
      <w:r>
        <w:t>lion(</w:t>
      </w:r>
      <w:proofErr w:type="gramEnd"/>
      <w:r>
        <w:t>){</w:t>
      </w:r>
    </w:p>
    <w:p w14:paraId="6F84C7C7" w14:textId="77777777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>="</w:t>
      </w:r>
      <w:proofErr w:type="spellStart"/>
      <w:r>
        <w:t>panthera</w:t>
      </w:r>
      <w:proofErr w:type="spellEnd"/>
      <w:r>
        <w:t xml:space="preserve"> </w:t>
      </w:r>
      <w:proofErr w:type="spellStart"/>
      <w:r>
        <w:t>leo</w:t>
      </w:r>
      <w:proofErr w:type="spellEnd"/>
      <w:r>
        <w:t>";</w:t>
      </w:r>
    </w:p>
    <w:p w14:paraId="53F11746" w14:textId="3C1925A9" w:rsidR="00A336D0" w:rsidRDefault="00B21F3C">
      <w:r>
        <w:t xml:space="preserve">    }</w:t>
      </w:r>
    </w:p>
    <w:p w14:paraId="6316CD8A" w14:textId="4A7EB45E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7CD823A9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ROARS!!");</w:t>
      </w:r>
    </w:p>
    <w:p w14:paraId="0ADD0641" w14:textId="657BF1C2" w:rsidR="00A336D0" w:rsidRDefault="00B21F3C">
      <w:r>
        <w:t xml:space="preserve">    }</w:t>
      </w:r>
    </w:p>
    <w:p w14:paraId="5C45A8D4" w14:textId="4F9B6279" w:rsidR="00A336D0" w:rsidRDefault="00B21F3C">
      <w:r>
        <w:t>}</w:t>
      </w:r>
    </w:p>
    <w:p w14:paraId="776AB636" w14:textId="40C289E2" w:rsidR="00A336D0" w:rsidRDefault="00B21F3C">
      <w:r>
        <w:t>public class heirarchy_3003 {</w:t>
      </w:r>
    </w:p>
    <w:p w14:paraId="53DD36B8" w14:textId="48041F0A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889097B" w14:textId="7C1D93D2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\n");</w:t>
      </w:r>
    </w:p>
    <w:p w14:paraId="6C3DAF50" w14:textId="77777777" w:rsidR="00A336D0" w:rsidRDefault="00B21F3C">
      <w:r>
        <w:t xml:space="preserve">        dog a=new </w:t>
      </w:r>
      <w:proofErr w:type="gramStart"/>
      <w:r>
        <w:t>dog(</w:t>
      </w:r>
      <w:proofErr w:type="gramEnd"/>
      <w:r>
        <w:t>);</w:t>
      </w:r>
    </w:p>
    <w:p w14:paraId="157B8507" w14:textId="2C4AEC43" w:rsidR="00A336D0" w:rsidRDefault="00B21F3C">
      <w:r>
        <w:t xml:space="preserve">        </w:t>
      </w:r>
      <w:proofErr w:type="spellStart"/>
      <w:proofErr w:type="gramStart"/>
      <w:r>
        <w:t>a.theMethod</w:t>
      </w:r>
      <w:proofErr w:type="spellEnd"/>
      <w:proofErr w:type="gramEnd"/>
      <w:r>
        <w:t>();</w:t>
      </w:r>
    </w:p>
    <w:p w14:paraId="3EAB25D9" w14:textId="452E8814" w:rsidR="00A336D0" w:rsidRDefault="00B21F3C">
      <w:r>
        <w:t xml:space="preserve">        lion b=new </w:t>
      </w:r>
      <w:proofErr w:type="gramStart"/>
      <w:r>
        <w:t>lion(</w:t>
      </w:r>
      <w:proofErr w:type="gramEnd"/>
      <w:r>
        <w:t>);</w:t>
      </w:r>
    </w:p>
    <w:p w14:paraId="46D7DA89" w14:textId="41D4854F" w:rsidR="00A336D0" w:rsidRDefault="00B21F3C">
      <w:r>
        <w:t xml:space="preserve">        </w:t>
      </w:r>
      <w:proofErr w:type="spellStart"/>
      <w:proofErr w:type="gramStart"/>
      <w:r>
        <w:t>b.theMethod</w:t>
      </w:r>
      <w:proofErr w:type="spellEnd"/>
      <w:proofErr w:type="gramEnd"/>
      <w:r>
        <w:t>();</w:t>
      </w:r>
    </w:p>
    <w:p w14:paraId="61E79867" w14:textId="07ADAAFE" w:rsidR="00A336D0" w:rsidRDefault="00B21F3C">
      <w:r>
        <w:t xml:space="preserve">        cat c=new </w:t>
      </w:r>
      <w:proofErr w:type="gramStart"/>
      <w:r>
        <w:t>cat(</w:t>
      </w:r>
      <w:proofErr w:type="gramEnd"/>
      <w:r>
        <w:t>);</w:t>
      </w:r>
    </w:p>
    <w:p w14:paraId="0CCE9112" w14:textId="77777777" w:rsidR="00A336D0" w:rsidRDefault="00B21F3C">
      <w:r>
        <w:t xml:space="preserve">        </w:t>
      </w:r>
      <w:proofErr w:type="spellStart"/>
      <w:r>
        <w:t>c.</w:t>
      </w:r>
      <w:proofErr w:type="gramStart"/>
      <w:r>
        <w:t>theMethod</w:t>
      </w:r>
      <w:proofErr w:type="spellEnd"/>
      <w:r>
        <w:t>(</w:t>
      </w:r>
      <w:proofErr w:type="gramEnd"/>
      <w:r>
        <w:t>);</w:t>
      </w:r>
    </w:p>
    <w:p w14:paraId="6BA0175C" w14:textId="61279D38" w:rsidR="00A336D0" w:rsidRDefault="0053120F">
      <w:r>
        <w:rPr>
          <w:noProof/>
        </w:rPr>
        <w:drawing>
          <wp:anchor distT="0" distB="0" distL="114300" distR="114300" simplePos="0" relativeHeight="251658240" behindDoc="0" locked="0" layoutInCell="1" allowOverlap="1" wp14:anchorId="4242C604" wp14:editId="3F6943BA">
            <wp:simplePos x="0" y="0"/>
            <wp:positionH relativeFrom="margin">
              <wp:posOffset>403860</wp:posOffset>
            </wp:positionH>
            <wp:positionV relativeFrom="paragraph">
              <wp:posOffset>73660</wp:posOffset>
            </wp:positionV>
            <wp:extent cx="5181600" cy="4444365"/>
            <wp:effectExtent l="0" t="0" r="0" b="0"/>
            <wp:wrapNone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444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21F3C">
        <w:t xml:space="preserve">    }</w:t>
      </w:r>
    </w:p>
    <w:p w14:paraId="77AD0A9F" w14:textId="1C6549E0" w:rsidR="00A336D0" w:rsidRDefault="00B21F3C">
      <w:r>
        <w:t>}</w:t>
      </w:r>
    </w:p>
    <w:p w14:paraId="54DE5309" w14:textId="57412D3D" w:rsidR="0053120F" w:rsidRDefault="0053120F"/>
    <w:p w14:paraId="6CB5A6E9" w14:textId="69FD7C15" w:rsidR="0053120F" w:rsidRDefault="0053120F"/>
    <w:p w14:paraId="66EC40AF" w14:textId="59A92A39" w:rsidR="0053120F" w:rsidRDefault="0053120F"/>
    <w:p w14:paraId="41126D58" w14:textId="77777777" w:rsidR="0053120F" w:rsidRDefault="0053120F"/>
    <w:p w14:paraId="52FF325E" w14:textId="77777777" w:rsidR="0053120F" w:rsidRDefault="0053120F"/>
    <w:p w14:paraId="52A9DCFF" w14:textId="77777777" w:rsidR="0053120F" w:rsidRDefault="0053120F"/>
    <w:p w14:paraId="05905214" w14:textId="77777777" w:rsidR="0053120F" w:rsidRDefault="0053120F"/>
    <w:p w14:paraId="5FB2B935" w14:textId="77777777" w:rsidR="0053120F" w:rsidRDefault="0053120F"/>
    <w:p w14:paraId="2782898B" w14:textId="77777777" w:rsidR="0053120F" w:rsidRDefault="0053120F"/>
    <w:p w14:paraId="10178F93" w14:textId="77777777" w:rsidR="0053120F" w:rsidRDefault="0053120F"/>
    <w:p w14:paraId="584C0D75" w14:textId="77777777" w:rsidR="0053120F" w:rsidRDefault="0053120F"/>
    <w:p w14:paraId="275D29D8" w14:textId="77777777" w:rsidR="0053120F" w:rsidRDefault="0053120F"/>
    <w:p w14:paraId="75E740E3" w14:textId="77777777" w:rsidR="0053120F" w:rsidRDefault="0053120F"/>
    <w:p w14:paraId="01F1EDE4" w14:textId="77777777" w:rsidR="0053120F" w:rsidRDefault="0053120F"/>
    <w:p w14:paraId="65052842" w14:textId="77777777" w:rsidR="0053120F" w:rsidRDefault="0053120F"/>
    <w:p w14:paraId="4F6F36C7" w14:textId="77777777" w:rsidR="0053120F" w:rsidRDefault="0053120F"/>
    <w:p w14:paraId="15F8A19C" w14:textId="77777777" w:rsidR="0053120F" w:rsidRDefault="0053120F"/>
    <w:p w14:paraId="3ED4C083" w14:textId="77777777" w:rsidR="0053120F" w:rsidRDefault="0053120F"/>
    <w:p w14:paraId="70C2A7F0" w14:textId="77777777" w:rsidR="0053120F" w:rsidRDefault="0053120F"/>
    <w:p w14:paraId="168A8C32" w14:textId="77777777" w:rsidR="0053120F" w:rsidRDefault="0053120F"/>
    <w:p w14:paraId="289E1C3D" w14:textId="77777777" w:rsidR="00A336D0" w:rsidRDefault="00B21F3C">
      <w:pPr>
        <w:rPr>
          <w:b/>
        </w:rPr>
      </w:pPr>
      <w:r>
        <w:rPr>
          <w:b/>
        </w:rPr>
        <w:lastRenderedPageBreak/>
        <w:t>Q</w:t>
      </w:r>
      <w:proofErr w:type="gramStart"/>
      <w:r>
        <w:rPr>
          <w:b/>
        </w:rPr>
        <w:t>4.Multiple</w:t>
      </w:r>
      <w:proofErr w:type="gramEnd"/>
      <w:r>
        <w:rPr>
          <w:b/>
        </w:rPr>
        <w:t xml:space="preserve"> Inheritance (class? Vs Interface)</w:t>
      </w:r>
    </w:p>
    <w:p w14:paraId="54AE122C" w14:textId="77777777" w:rsidR="00A336D0" w:rsidRDefault="00A336D0">
      <w:pPr>
        <w:rPr>
          <w:b/>
        </w:rPr>
      </w:pPr>
    </w:p>
    <w:p w14:paraId="05FE0F23" w14:textId="77777777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7EEDDB2B" w14:textId="77777777" w:rsidR="0053120F" w:rsidRDefault="0053120F">
      <w:pPr>
        <w:rPr>
          <w:b/>
        </w:rPr>
      </w:pPr>
    </w:p>
    <w:p w14:paraId="34FBFCCC" w14:textId="77777777" w:rsidR="00A336D0" w:rsidRDefault="00B21F3C">
      <w:r>
        <w:t xml:space="preserve">class </w:t>
      </w:r>
      <w:proofErr w:type="gramStart"/>
      <w:r>
        <w:t>plants{</w:t>
      </w:r>
      <w:proofErr w:type="gramEnd"/>
    </w:p>
    <w:p w14:paraId="421DFDA5" w14:textId="77777777" w:rsidR="00A336D0" w:rsidRDefault="00B21F3C">
      <w:r>
        <w:t xml:space="preserve">    String </w:t>
      </w:r>
      <w:proofErr w:type="spellStart"/>
      <w:r>
        <w:t>scientificName</w:t>
      </w:r>
      <w:proofErr w:type="spellEnd"/>
      <w:r>
        <w:t>="";</w:t>
      </w:r>
    </w:p>
    <w:p w14:paraId="13986D20" w14:textId="77777777" w:rsidR="00A336D0" w:rsidRDefault="00B21F3C">
      <w:r>
        <w:t xml:space="preserve">    String </w:t>
      </w:r>
      <w:proofErr w:type="spellStart"/>
      <w:r>
        <w:t>modeOfNutrietent</w:t>
      </w:r>
      <w:proofErr w:type="spellEnd"/>
      <w:r>
        <w:t>="";</w:t>
      </w:r>
    </w:p>
    <w:p w14:paraId="599F115B" w14:textId="77777777" w:rsidR="00A336D0" w:rsidRDefault="00B21F3C">
      <w:r>
        <w:t>}</w:t>
      </w:r>
    </w:p>
    <w:p w14:paraId="4669BAC2" w14:textId="77777777" w:rsidR="00A336D0" w:rsidRDefault="00B21F3C">
      <w:r>
        <w:t xml:space="preserve">class </w:t>
      </w:r>
      <w:proofErr w:type="spellStart"/>
      <w:r>
        <w:t>organsism_</w:t>
      </w:r>
      <w:proofErr w:type="gramStart"/>
      <w:r>
        <w:t>combo</w:t>
      </w:r>
      <w:proofErr w:type="spellEnd"/>
      <w:r>
        <w:t xml:space="preserve">  extends</w:t>
      </w:r>
      <w:proofErr w:type="gramEnd"/>
      <w:r>
        <w:t xml:space="preserve"> </w:t>
      </w:r>
      <w:proofErr w:type="spellStart"/>
      <w:r>
        <w:t>animal,plants</w:t>
      </w:r>
      <w:proofErr w:type="spellEnd"/>
      <w:r>
        <w:t>{</w:t>
      </w:r>
    </w:p>
    <w:p w14:paraId="612E7120" w14:textId="77777777" w:rsidR="00A336D0" w:rsidRDefault="00B21F3C">
      <w:r>
        <w:t xml:space="preserve">    void </w:t>
      </w:r>
      <w:proofErr w:type="gramStart"/>
      <w:r>
        <w:t>display(</w:t>
      </w:r>
      <w:proofErr w:type="gramEnd"/>
      <w:r>
        <w:t>){</w:t>
      </w:r>
    </w:p>
    <w:p w14:paraId="4DB6D1DC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 xml:space="preserve">("This won't even </w:t>
      </w:r>
      <w:r>
        <w:t>run!!");</w:t>
      </w:r>
    </w:p>
    <w:p w14:paraId="799DBAB6" w14:textId="77777777" w:rsidR="00A336D0" w:rsidRDefault="00B21F3C">
      <w:r>
        <w:t xml:space="preserve">    }</w:t>
      </w:r>
    </w:p>
    <w:p w14:paraId="3310D77F" w14:textId="77777777" w:rsidR="00A336D0" w:rsidRDefault="00B21F3C">
      <w:r>
        <w:t>}</w:t>
      </w:r>
    </w:p>
    <w:p w14:paraId="2827F4E3" w14:textId="77777777" w:rsidR="00A336D0" w:rsidRDefault="00B21F3C">
      <w:r>
        <w:t>public class multiple_inheritance_class_3003{</w:t>
      </w:r>
    </w:p>
    <w:p w14:paraId="1FEA6276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DD012F8" w14:textId="77777777" w:rsidR="00A336D0" w:rsidRDefault="00B21F3C">
      <w:r>
        <w:t xml:space="preserve">        </w:t>
      </w:r>
      <w:proofErr w:type="spellStart"/>
      <w:r>
        <w:t>organsism_combo</w:t>
      </w:r>
      <w:proofErr w:type="spellEnd"/>
      <w:r>
        <w:t xml:space="preserve"> org=new </w:t>
      </w:r>
      <w:proofErr w:type="spellStart"/>
      <w:r>
        <w:t>organsism_</w:t>
      </w:r>
      <w:proofErr w:type="gramStart"/>
      <w:r>
        <w:t>combo</w:t>
      </w:r>
      <w:proofErr w:type="spellEnd"/>
      <w:r>
        <w:t>(</w:t>
      </w:r>
      <w:proofErr w:type="gramEnd"/>
      <w:r>
        <w:t>);</w:t>
      </w:r>
    </w:p>
    <w:p w14:paraId="3274A696" w14:textId="77777777" w:rsidR="00A336D0" w:rsidRDefault="00B21F3C">
      <w:r>
        <w:t xml:space="preserve">        </w:t>
      </w:r>
      <w:proofErr w:type="spellStart"/>
      <w:proofErr w:type="gramStart"/>
      <w:r>
        <w:t>org.display</w:t>
      </w:r>
      <w:proofErr w:type="spellEnd"/>
      <w:proofErr w:type="gramEnd"/>
      <w:r>
        <w:t>();</w:t>
      </w:r>
    </w:p>
    <w:p w14:paraId="402790F3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This won't even run!!");</w:t>
      </w:r>
    </w:p>
    <w:p w14:paraId="48F0868E" w14:textId="77777777" w:rsidR="00A336D0" w:rsidRDefault="00B21F3C">
      <w:r>
        <w:t xml:space="preserve">    }</w:t>
      </w:r>
    </w:p>
    <w:p w14:paraId="4E66CBFA" w14:textId="77777777" w:rsidR="00A336D0" w:rsidRDefault="00B21F3C">
      <w:r>
        <w:t>}</w:t>
      </w:r>
    </w:p>
    <w:p w14:paraId="58AC2038" w14:textId="77777777" w:rsidR="00A336D0" w:rsidRDefault="00A336D0"/>
    <w:p w14:paraId="5E5CDB7C" w14:textId="77777777" w:rsidR="00A336D0" w:rsidRDefault="00B21F3C">
      <w:r>
        <w:rPr>
          <w:noProof/>
        </w:rPr>
        <w:drawing>
          <wp:inline distT="114300" distB="114300" distL="114300" distR="114300" wp14:anchorId="7A0A3307" wp14:editId="74548FC5">
            <wp:extent cx="5731200" cy="15621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5D0767" w14:textId="77777777" w:rsidR="00A336D0" w:rsidRDefault="00B21F3C">
      <w:pPr>
        <w:rPr>
          <w:b/>
          <w:i/>
          <w:u w:val="single"/>
        </w:rPr>
      </w:pPr>
      <w:r>
        <w:rPr>
          <w:b/>
        </w:rPr>
        <w:t>Multiple Inheritance (class? Vs</w:t>
      </w:r>
      <w:r>
        <w:rPr>
          <w:b/>
          <w:i/>
          <w:u w:val="single"/>
        </w:rPr>
        <w:t xml:space="preserve"> Interface)</w:t>
      </w:r>
    </w:p>
    <w:p w14:paraId="2AF1CEB7" w14:textId="77777777" w:rsidR="00A336D0" w:rsidRDefault="00B21F3C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9940339" w14:textId="77777777" w:rsidR="00A336D0" w:rsidRDefault="00A336D0"/>
    <w:p w14:paraId="5E4C52C9" w14:textId="77777777" w:rsidR="00A336D0" w:rsidRDefault="00B21F3C">
      <w:r>
        <w:t>interface animal1{</w:t>
      </w:r>
    </w:p>
    <w:p w14:paraId="3110C1E3" w14:textId="77777777" w:rsidR="00A336D0" w:rsidRDefault="00B21F3C">
      <w:r>
        <w:t xml:space="preserve">    String </w:t>
      </w:r>
      <w:proofErr w:type="spellStart"/>
      <w:r>
        <w:t>scientific_name</w:t>
      </w:r>
      <w:proofErr w:type="spellEnd"/>
      <w:r>
        <w:t>="";</w:t>
      </w:r>
    </w:p>
    <w:p w14:paraId="6AEAE546" w14:textId="77777777" w:rsidR="00A336D0" w:rsidRDefault="00B21F3C">
      <w:r>
        <w:t xml:space="preserve">    String family="Animalia";</w:t>
      </w:r>
    </w:p>
    <w:p w14:paraId="506A9707" w14:textId="77777777" w:rsidR="00A336D0" w:rsidRDefault="00B21F3C">
      <w:r>
        <w:t xml:space="preserve">    String name="";</w:t>
      </w:r>
    </w:p>
    <w:p w14:paraId="2430D743" w14:textId="77777777" w:rsidR="00A336D0" w:rsidRDefault="00B21F3C">
      <w:r>
        <w:t xml:space="preserve">    public void </w:t>
      </w:r>
      <w:proofErr w:type="gramStart"/>
      <w:r>
        <w:t>eat(</w:t>
      </w:r>
      <w:proofErr w:type="gramEnd"/>
      <w:r>
        <w:t>);</w:t>
      </w:r>
    </w:p>
    <w:p w14:paraId="00BEF884" w14:textId="77777777" w:rsidR="00A336D0" w:rsidRDefault="00A336D0"/>
    <w:p w14:paraId="395084E5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);</w:t>
      </w:r>
    </w:p>
    <w:p w14:paraId="61070DB9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Boolean a);</w:t>
      </w:r>
    </w:p>
    <w:p w14:paraId="66A650EA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;</w:t>
      </w:r>
    </w:p>
    <w:p w14:paraId="157B11A1" w14:textId="77777777" w:rsidR="00A336D0" w:rsidRDefault="00B21F3C">
      <w:r>
        <w:t>}</w:t>
      </w:r>
    </w:p>
    <w:p w14:paraId="2D600131" w14:textId="77777777" w:rsidR="00A336D0" w:rsidRDefault="00B21F3C">
      <w:r>
        <w:t>interface plant {</w:t>
      </w:r>
    </w:p>
    <w:p w14:paraId="571A7503" w14:textId="77777777" w:rsidR="00A336D0" w:rsidRDefault="00B21F3C">
      <w:r>
        <w:t xml:space="preserve">    String </w:t>
      </w:r>
      <w:proofErr w:type="spellStart"/>
      <w:r>
        <w:t>scientific_name</w:t>
      </w:r>
      <w:proofErr w:type="spellEnd"/>
      <w:r>
        <w:t>="";</w:t>
      </w:r>
    </w:p>
    <w:p w14:paraId="2D07E77B" w14:textId="77777777" w:rsidR="00A336D0" w:rsidRDefault="00B21F3C">
      <w:r>
        <w:t xml:space="preserve">    String family="plantae";</w:t>
      </w:r>
    </w:p>
    <w:p w14:paraId="23482909" w14:textId="77777777" w:rsidR="00A336D0" w:rsidRDefault="00B21F3C">
      <w:r>
        <w:t xml:space="preserve">    String </w:t>
      </w:r>
      <w:proofErr w:type="spellStart"/>
      <w:r>
        <w:t>mode_of_nutritent</w:t>
      </w:r>
      <w:proofErr w:type="spellEnd"/>
      <w:r>
        <w:t>="";</w:t>
      </w:r>
    </w:p>
    <w:p w14:paraId="225AFF76" w14:textId="77777777" w:rsidR="00A336D0" w:rsidRDefault="00B21F3C">
      <w:r>
        <w:t>}</w:t>
      </w:r>
    </w:p>
    <w:p w14:paraId="18070665" w14:textId="77777777" w:rsidR="00A336D0" w:rsidRDefault="00B21F3C">
      <w:r>
        <w:lastRenderedPageBreak/>
        <w:t xml:space="preserve">class organisms implements </w:t>
      </w:r>
      <w:proofErr w:type="gramStart"/>
      <w:r>
        <w:t>plant,animal</w:t>
      </w:r>
      <w:proofErr w:type="gramEnd"/>
      <w:r>
        <w:t xml:space="preserve">1 {//if implements it should </w:t>
      </w:r>
      <w:proofErr w:type="spellStart"/>
      <w:r>
        <w:t>redfine</w:t>
      </w:r>
      <w:proofErr w:type="spellEnd"/>
      <w:r>
        <w:t xml:space="preserve"> all the methods!!!</w:t>
      </w:r>
    </w:p>
    <w:p w14:paraId="608D10D4" w14:textId="77777777" w:rsidR="00A336D0" w:rsidRDefault="00B21F3C">
      <w:r>
        <w:t xml:space="preserve">    public void </w:t>
      </w:r>
      <w:proofErr w:type="gramStart"/>
      <w:r>
        <w:t>eat(</w:t>
      </w:r>
      <w:proofErr w:type="gramEnd"/>
      <w:r>
        <w:t>){</w:t>
      </w:r>
    </w:p>
    <w:p w14:paraId="1ECB8170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ating</w:t>
      </w:r>
      <w:proofErr w:type="gramStart"/>
      <w:r>
        <w:t>.....</w:t>
      </w:r>
      <w:proofErr w:type="gramEnd"/>
      <w:r>
        <w:t>");</w:t>
      </w:r>
    </w:p>
    <w:p w14:paraId="00317929" w14:textId="77777777" w:rsidR="00A336D0" w:rsidRDefault="00B21F3C">
      <w:r>
        <w:t xml:space="preserve">    }</w:t>
      </w:r>
    </w:p>
    <w:p w14:paraId="0501DAB6" w14:textId="77777777" w:rsidR="00A336D0" w:rsidRDefault="00B21F3C">
      <w:r>
        <w:t xml:space="preserve">    public void </w:t>
      </w:r>
      <w:proofErr w:type="gramStart"/>
      <w:r>
        <w:t>details(</w:t>
      </w:r>
      <w:proofErr w:type="gramEnd"/>
      <w:r>
        <w:t>){}</w:t>
      </w:r>
    </w:p>
    <w:p w14:paraId="3330302B" w14:textId="77777777" w:rsidR="00A336D0" w:rsidRDefault="00B21F3C">
      <w:r>
        <w:t xml:space="preserve">    public void </w:t>
      </w:r>
      <w:proofErr w:type="gramStart"/>
      <w:r>
        <w:t>details(</w:t>
      </w:r>
      <w:proofErr w:type="gramEnd"/>
      <w:r>
        <w:t>Boolean a){//should be public</w:t>
      </w:r>
    </w:p>
    <w:p w14:paraId="5AB49E5F" w14:textId="77777777" w:rsidR="00A336D0" w:rsidRDefault="00A336D0"/>
    <w:p w14:paraId="5E2C97BC" w14:textId="77777777" w:rsidR="00A336D0" w:rsidRDefault="00B21F3C">
      <w:r>
        <w:t xml:space="preserve">    }</w:t>
      </w:r>
    </w:p>
    <w:p w14:paraId="6FC5FB22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}</w:t>
      </w:r>
    </w:p>
    <w:p w14:paraId="19404083" w14:textId="77777777" w:rsidR="00A336D0" w:rsidRDefault="00A336D0"/>
    <w:p w14:paraId="50F7B07D" w14:textId="77777777" w:rsidR="00A336D0" w:rsidRDefault="00B21F3C">
      <w:r>
        <w:t>}</w:t>
      </w:r>
    </w:p>
    <w:p w14:paraId="493A8F84" w14:textId="77777777" w:rsidR="00A336D0" w:rsidRDefault="00A336D0"/>
    <w:p w14:paraId="66A08834" w14:textId="77777777" w:rsidR="00A336D0" w:rsidRDefault="00B21F3C">
      <w:r>
        <w:t>public class multiple_inheritance_interface_3003 {</w:t>
      </w:r>
    </w:p>
    <w:p w14:paraId="37961725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402C1A2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\n");</w:t>
      </w:r>
    </w:p>
    <w:p w14:paraId="48CB1980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 xml:space="preserve">("This </w:t>
      </w:r>
      <w:proofErr w:type="spellStart"/>
      <w:r>
        <w:t>sucessfully</w:t>
      </w:r>
      <w:proofErr w:type="spellEnd"/>
      <w:r>
        <w:t xml:space="preserve"> implements multiple inheritance!!");</w:t>
      </w:r>
    </w:p>
    <w:p w14:paraId="329E1F70" w14:textId="77777777" w:rsidR="00A336D0" w:rsidRDefault="00B21F3C">
      <w:r>
        <w:t xml:space="preserve">    }</w:t>
      </w:r>
    </w:p>
    <w:p w14:paraId="7728E0A7" w14:textId="77777777" w:rsidR="00A336D0" w:rsidRDefault="00B21F3C">
      <w:r>
        <w:t>}</w:t>
      </w:r>
    </w:p>
    <w:p w14:paraId="763F661E" w14:textId="77777777" w:rsidR="00A336D0" w:rsidRDefault="00A336D0"/>
    <w:p w14:paraId="793D8C0C" w14:textId="77777777" w:rsidR="00A336D0" w:rsidRDefault="00A336D0"/>
    <w:p w14:paraId="4932B201" w14:textId="77777777" w:rsidR="00A336D0" w:rsidRDefault="00B21F3C">
      <w:r>
        <w:rPr>
          <w:noProof/>
        </w:rPr>
        <w:drawing>
          <wp:inline distT="114300" distB="114300" distL="114300" distR="114300" wp14:anchorId="6B1C7F0F" wp14:editId="3F436473">
            <wp:extent cx="4057650" cy="1971675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39DC4" w14:textId="77777777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5.Polymorphism</w:t>
      </w:r>
      <w:proofErr w:type="gramEnd"/>
    </w:p>
    <w:p w14:paraId="492DC261" w14:textId="77777777" w:rsidR="0053120F" w:rsidRDefault="0053120F">
      <w:pPr>
        <w:rPr>
          <w:b/>
        </w:rPr>
      </w:pPr>
    </w:p>
    <w:p w14:paraId="1FCC10A6" w14:textId="77777777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02A21A00" w14:textId="77777777" w:rsidR="0053120F" w:rsidRDefault="0053120F">
      <w:pPr>
        <w:rPr>
          <w:b/>
        </w:rPr>
      </w:pPr>
    </w:p>
    <w:p w14:paraId="0F283409" w14:textId="77777777" w:rsidR="00A336D0" w:rsidRDefault="00B21F3C">
      <w:r>
        <w:t>class parent {</w:t>
      </w:r>
    </w:p>
    <w:p w14:paraId="1460E9DB" w14:textId="77777777" w:rsidR="00A336D0" w:rsidRDefault="00B21F3C">
      <w:r>
        <w:t xml:space="preserve">    void </w:t>
      </w:r>
      <w:proofErr w:type="gramStart"/>
      <w:r>
        <w:t>print(</w:t>
      </w:r>
      <w:proofErr w:type="gramEnd"/>
      <w:r>
        <w:t>) {</w:t>
      </w:r>
    </w:p>
    <w:p w14:paraId="64F82CF4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print(</w:t>
      </w:r>
      <w:proofErr w:type="gramEnd"/>
      <w:r>
        <w:t>) with nothing passed as parameter!!");</w:t>
      </w:r>
    </w:p>
    <w:p w14:paraId="1FE187E6" w14:textId="77777777" w:rsidR="00A336D0" w:rsidRDefault="00B21F3C">
      <w:r>
        <w:t xml:space="preserve">    }</w:t>
      </w:r>
    </w:p>
    <w:p w14:paraId="2A2754AE" w14:textId="77777777" w:rsidR="00A336D0" w:rsidRDefault="00B21F3C">
      <w:r>
        <w:t xml:space="preserve">    void </w:t>
      </w:r>
      <w:proofErr w:type="gramStart"/>
      <w:r>
        <w:t>print(</w:t>
      </w:r>
      <w:proofErr w:type="gramEnd"/>
      <w:r>
        <w:t>int a) {</w:t>
      </w:r>
    </w:p>
    <w:p w14:paraId="41E84DA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print(</w:t>
      </w:r>
      <w:proofErr w:type="gramEnd"/>
      <w:r>
        <w:t>) when parameter is passed!!");</w:t>
      </w:r>
    </w:p>
    <w:p w14:paraId="07F90E71" w14:textId="77777777" w:rsidR="00A336D0" w:rsidRDefault="00B21F3C">
      <w:r>
        <w:t xml:space="preserve">    }</w:t>
      </w:r>
    </w:p>
    <w:p w14:paraId="78ABACAF" w14:textId="77777777" w:rsidR="00A336D0" w:rsidRDefault="00B21F3C">
      <w:r>
        <w:t>}</w:t>
      </w:r>
    </w:p>
    <w:p w14:paraId="6D0CB925" w14:textId="77777777" w:rsidR="00A336D0" w:rsidRDefault="00B21F3C">
      <w:r>
        <w:t xml:space="preserve">class </w:t>
      </w:r>
      <w:proofErr w:type="gramStart"/>
      <w:r>
        <w:t>child{</w:t>
      </w:r>
      <w:proofErr w:type="gramEnd"/>
    </w:p>
    <w:p w14:paraId="1C27BF26" w14:textId="77777777" w:rsidR="00A336D0" w:rsidRDefault="00B21F3C">
      <w:r>
        <w:t xml:space="preserve">    void </w:t>
      </w:r>
      <w:proofErr w:type="gramStart"/>
      <w:r>
        <w:t>print(</w:t>
      </w:r>
      <w:proofErr w:type="gramEnd"/>
      <w:r>
        <w:t>){</w:t>
      </w:r>
    </w:p>
    <w:p w14:paraId="3BDCCE46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print(</w:t>
      </w:r>
      <w:proofErr w:type="gramEnd"/>
      <w:r>
        <w:t>) override!!");</w:t>
      </w:r>
    </w:p>
    <w:p w14:paraId="20E2397C" w14:textId="77777777" w:rsidR="00A336D0" w:rsidRDefault="00B21F3C">
      <w:r>
        <w:t xml:space="preserve">    }</w:t>
      </w:r>
    </w:p>
    <w:p w14:paraId="21C40CA9" w14:textId="77777777" w:rsidR="00A336D0" w:rsidRDefault="00B21F3C">
      <w:r>
        <w:lastRenderedPageBreak/>
        <w:t xml:space="preserve">    void </w:t>
      </w:r>
      <w:proofErr w:type="gramStart"/>
      <w:r>
        <w:t>print(</w:t>
      </w:r>
      <w:proofErr w:type="gramEnd"/>
      <w:r>
        <w:t>int a){</w:t>
      </w:r>
    </w:p>
    <w:p w14:paraId="79267539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print(parameter) is overloaded in child!!");</w:t>
      </w:r>
    </w:p>
    <w:p w14:paraId="536C16FF" w14:textId="77777777" w:rsidR="00A336D0" w:rsidRDefault="00B21F3C">
      <w:r>
        <w:t xml:space="preserve">    }</w:t>
      </w:r>
    </w:p>
    <w:p w14:paraId="74BB2840" w14:textId="77777777" w:rsidR="00A336D0" w:rsidRDefault="00B21F3C">
      <w:r>
        <w:t>}</w:t>
      </w:r>
    </w:p>
    <w:p w14:paraId="4B040381" w14:textId="77777777" w:rsidR="00A336D0" w:rsidRDefault="00A336D0"/>
    <w:p w14:paraId="74074733" w14:textId="77777777" w:rsidR="00A336D0" w:rsidRDefault="00B21F3C">
      <w:r>
        <w:t>public class polymorphism_3003 {</w:t>
      </w:r>
    </w:p>
    <w:p w14:paraId="5643597A" w14:textId="77777777" w:rsidR="00A336D0" w:rsidRDefault="00B21F3C">
      <w:r>
        <w:t xml:space="preserve">    </w:t>
      </w:r>
      <w:proofErr w:type="gramStart"/>
      <w:r>
        <w:t>public  static</w:t>
      </w:r>
      <w:proofErr w:type="gramEnd"/>
      <w:r>
        <w:t xml:space="preserve">  void  main(String[] </w:t>
      </w:r>
      <w:proofErr w:type="spellStart"/>
      <w:r>
        <w:t>args</w:t>
      </w:r>
      <w:proofErr w:type="spellEnd"/>
      <w:r>
        <w:t>) {</w:t>
      </w:r>
    </w:p>
    <w:p w14:paraId="70CC712A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\n");</w:t>
      </w:r>
    </w:p>
    <w:p w14:paraId="6E1E3BE9" w14:textId="77777777" w:rsidR="00A336D0" w:rsidRDefault="00B21F3C">
      <w:r>
        <w:t xml:space="preserve">        child a=new </w:t>
      </w:r>
      <w:proofErr w:type="gramStart"/>
      <w:r>
        <w:t>child(</w:t>
      </w:r>
      <w:proofErr w:type="gramEnd"/>
      <w:r>
        <w:t>);</w:t>
      </w:r>
    </w:p>
    <w:p w14:paraId="18ED49F7" w14:textId="77777777" w:rsidR="00A336D0" w:rsidRDefault="00B21F3C">
      <w:r>
        <w:t xml:space="preserve">        </w:t>
      </w:r>
      <w:proofErr w:type="spellStart"/>
      <w:r>
        <w:t>a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623B46FE" w14:textId="77777777" w:rsidR="00A336D0" w:rsidRDefault="00B21F3C">
      <w:r>
        <w:t xml:space="preserve">        </w:t>
      </w:r>
      <w:proofErr w:type="spellStart"/>
      <w:r>
        <w:t>a.</w:t>
      </w:r>
      <w:proofErr w:type="gramStart"/>
      <w:r>
        <w:t>print</w:t>
      </w:r>
      <w:proofErr w:type="spellEnd"/>
      <w:r>
        <w:t>(</w:t>
      </w:r>
      <w:proofErr w:type="gramEnd"/>
      <w:r>
        <w:t>1);</w:t>
      </w:r>
    </w:p>
    <w:p w14:paraId="171F7C4E" w14:textId="77777777" w:rsidR="00A336D0" w:rsidRDefault="00B21F3C">
      <w:r>
        <w:t xml:space="preserve">        parent b=new </w:t>
      </w:r>
      <w:proofErr w:type="gramStart"/>
      <w:r>
        <w:t>parent(</w:t>
      </w:r>
      <w:proofErr w:type="gramEnd"/>
      <w:r>
        <w:t>);</w:t>
      </w:r>
    </w:p>
    <w:p w14:paraId="2DF083BE" w14:textId="77777777" w:rsidR="00A336D0" w:rsidRDefault="00B21F3C">
      <w:r>
        <w:t xml:space="preserve">        </w:t>
      </w:r>
      <w:proofErr w:type="spellStart"/>
      <w:r>
        <w:t>b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14:paraId="7EFAEDD5" w14:textId="77777777" w:rsidR="00A336D0" w:rsidRDefault="00B21F3C">
      <w:r>
        <w:t xml:space="preserve">        </w:t>
      </w:r>
      <w:proofErr w:type="spellStart"/>
      <w:r>
        <w:t>b.</w:t>
      </w:r>
      <w:proofErr w:type="gramStart"/>
      <w:r>
        <w:t>print</w:t>
      </w:r>
      <w:proofErr w:type="spellEnd"/>
      <w:r>
        <w:t>(</w:t>
      </w:r>
      <w:proofErr w:type="gramEnd"/>
      <w:r>
        <w:t>1);</w:t>
      </w:r>
    </w:p>
    <w:p w14:paraId="7B82EE19" w14:textId="77777777" w:rsidR="00A336D0" w:rsidRDefault="00B21F3C">
      <w:r>
        <w:t xml:space="preserve">    }</w:t>
      </w:r>
    </w:p>
    <w:p w14:paraId="68F540AC" w14:textId="77777777" w:rsidR="00A336D0" w:rsidRDefault="00B21F3C">
      <w:r>
        <w:t>}</w:t>
      </w:r>
    </w:p>
    <w:p w14:paraId="23BEEF9C" w14:textId="77777777" w:rsidR="00A336D0" w:rsidRDefault="00A336D0"/>
    <w:p w14:paraId="6EFB0770" w14:textId="77777777" w:rsidR="00A336D0" w:rsidRDefault="00B21F3C">
      <w:r>
        <w:rPr>
          <w:noProof/>
        </w:rPr>
        <w:drawing>
          <wp:inline distT="114300" distB="114300" distL="114300" distR="114300" wp14:anchorId="17716F50" wp14:editId="75C81A3D">
            <wp:extent cx="5191125" cy="2743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956BD" w14:textId="77777777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6.Polymorphism</w:t>
      </w:r>
      <w:proofErr w:type="gramEnd"/>
      <w:r>
        <w:rPr>
          <w:b/>
        </w:rPr>
        <w:t xml:space="preserve">,Constructor in </w:t>
      </w:r>
      <w:proofErr w:type="spellStart"/>
      <w:r>
        <w:rPr>
          <w:b/>
        </w:rPr>
        <w:t>inheritance,package</w:t>
      </w:r>
      <w:proofErr w:type="spellEnd"/>
    </w:p>
    <w:p w14:paraId="5DD09923" w14:textId="77777777" w:rsidR="0053120F" w:rsidRDefault="0053120F" w:rsidP="0053120F">
      <w:pPr>
        <w:rPr>
          <w:b/>
          <w:i/>
          <w:iCs/>
          <w:u w:val="single"/>
        </w:rPr>
      </w:pPr>
    </w:p>
    <w:p w14:paraId="7C92A70F" w14:textId="211FD8E5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1C582510" w14:textId="77777777" w:rsidR="0053120F" w:rsidRDefault="0053120F">
      <w:pPr>
        <w:rPr>
          <w:b/>
        </w:rPr>
      </w:pPr>
    </w:p>
    <w:p w14:paraId="11615EAA" w14:textId="77777777" w:rsidR="00A336D0" w:rsidRDefault="00B21F3C">
      <w:r>
        <w:t>package p1;</w:t>
      </w:r>
    </w:p>
    <w:p w14:paraId="5F79569B" w14:textId="77777777" w:rsidR="00A336D0" w:rsidRDefault="00B21F3C">
      <w:r>
        <w:t>import p1.p2.*;</w:t>
      </w:r>
    </w:p>
    <w:p w14:paraId="4CFC50A6" w14:textId="77777777" w:rsidR="00A336D0" w:rsidRDefault="00B21F3C">
      <w:r>
        <w:t xml:space="preserve">class </w:t>
      </w:r>
      <w:r>
        <w:t>poly_3003{</w:t>
      </w:r>
    </w:p>
    <w:p w14:paraId="06AED011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7B70D4E5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");</w:t>
      </w:r>
    </w:p>
    <w:p w14:paraId="32A4424A" w14:textId="77777777" w:rsidR="00A336D0" w:rsidRDefault="00B21F3C">
      <w:r>
        <w:t xml:space="preserve">        animal </w:t>
      </w:r>
      <w:proofErr w:type="spellStart"/>
      <w:r>
        <w:t>abc</w:t>
      </w:r>
      <w:proofErr w:type="spellEnd"/>
      <w:r>
        <w:t xml:space="preserve">=new </w:t>
      </w:r>
      <w:proofErr w:type="gramStart"/>
      <w:r>
        <w:t>animal(</w:t>
      </w:r>
      <w:proofErr w:type="gramEnd"/>
      <w:r>
        <w:t>);</w:t>
      </w:r>
    </w:p>
    <w:p w14:paraId="628FD657" w14:textId="77777777" w:rsidR="00A336D0" w:rsidRDefault="00B21F3C">
      <w:r>
        <w:t xml:space="preserve">        animal </w:t>
      </w:r>
      <w:proofErr w:type="spellStart"/>
      <w:r>
        <w:t>xyz</w:t>
      </w:r>
      <w:proofErr w:type="spellEnd"/>
      <w:r>
        <w:t xml:space="preserve">=new </w:t>
      </w:r>
      <w:proofErr w:type="gramStart"/>
      <w:r>
        <w:t>dog(</w:t>
      </w:r>
      <w:proofErr w:type="gramEnd"/>
      <w:r>
        <w:t>);</w:t>
      </w:r>
    </w:p>
    <w:p w14:paraId="431EB00E" w14:textId="77777777" w:rsidR="00A336D0" w:rsidRDefault="00B21F3C">
      <w:r>
        <w:t xml:space="preserve">        animal </w:t>
      </w:r>
      <w:proofErr w:type="spellStart"/>
      <w:r>
        <w:t>pqr</w:t>
      </w:r>
      <w:proofErr w:type="spellEnd"/>
      <w:r>
        <w:t xml:space="preserve">=new </w:t>
      </w:r>
      <w:proofErr w:type="gramStart"/>
      <w:r>
        <w:t>cat(</w:t>
      </w:r>
      <w:proofErr w:type="gramEnd"/>
      <w:r>
        <w:t>);</w:t>
      </w:r>
    </w:p>
    <w:p w14:paraId="0B54EADF" w14:textId="77777777" w:rsidR="00A336D0" w:rsidRDefault="00B21F3C">
      <w:r>
        <w:t xml:space="preserve">        </w:t>
      </w:r>
      <w:proofErr w:type="spellStart"/>
      <w:proofErr w:type="gramStart"/>
      <w:r>
        <w:t>abc.sound</w:t>
      </w:r>
      <w:proofErr w:type="spellEnd"/>
      <w:proofErr w:type="gramEnd"/>
      <w:r>
        <w:t>();</w:t>
      </w:r>
    </w:p>
    <w:p w14:paraId="53C3220F" w14:textId="77777777" w:rsidR="00A336D0" w:rsidRDefault="00B21F3C">
      <w:r>
        <w:t xml:space="preserve">        </w:t>
      </w:r>
      <w:proofErr w:type="spellStart"/>
      <w:proofErr w:type="gramStart"/>
      <w:r>
        <w:t>xyz.sound</w:t>
      </w:r>
      <w:proofErr w:type="spellEnd"/>
      <w:proofErr w:type="gramEnd"/>
      <w:r>
        <w:t>();</w:t>
      </w:r>
    </w:p>
    <w:p w14:paraId="7FFE8A5D" w14:textId="77777777" w:rsidR="00A336D0" w:rsidRDefault="00B21F3C">
      <w:r>
        <w:t xml:space="preserve">        </w:t>
      </w:r>
      <w:proofErr w:type="spellStart"/>
      <w:proofErr w:type="gramStart"/>
      <w:r>
        <w:t>pqr.sound</w:t>
      </w:r>
      <w:proofErr w:type="spellEnd"/>
      <w:proofErr w:type="gramEnd"/>
      <w:r>
        <w:t>();</w:t>
      </w:r>
    </w:p>
    <w:p w14:paraId="630F07B8" w14:textId="77777777" w:rsidR="00A336D0" w:rsidRDefault="00B21F3C">
      <w:r>
        <w:t xml:space="preserve">    }</w:t>
      </w:r>
    </w:p>
    <w:p w14:paraId="52A81A73" w14:textId="77777777" w:rsidR="00A336D0" w:rsidRDefault="00B21F3C">
      <w:r>
        <w:lastRenderedPageBreak/>
        <w:t>}</w:t>
      </w:r>
    </w:p>
    <w:p w14:paraId="160B8A3E" w14:textId="77777777" w:rsidR="00A336D0" w:rsidRDefault="00B21F3C">
      <w:r>
        <w:t>package p1.p2;</w:t>
      </w:r>
    </w:p>
    <w:p w14:paraId="53C3258B" w14:textId="77777777" w:rsidR="00A336D0" w:rsidRDefault="00B21F3C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084281B" w14:textId="77777777" w:rsidR="00A336D0" w:rsidRDefault="00B21F3C">
      <w:r>
        <w:t xml:space="preserve">public class </w:t>
      </w:r>
      <w:proofErr w:type="gramStart"/>
      <w:r>
        <w:t>animal{</w:t>
      </w:r>
      <w:proofErr w:type="gramEnd"/>
    </w:p>
    <w:p w14:paraId="690348C8" w14:textId="77777777" w:rsidR="00A336D0" w:rsidRDefault="00B21F3C">
      <w:r>
        <w:t xml:space="preserve">    String </w:t>
      </w:r>
      <w:proofErr w:type="spellStart"/>
      <w:r>
        <w:t>scientific_name</w:t>
      </w:r>
      <w:proofErr w:type="spellEnd"/>
      <w:r>
        <w:t>="";</w:t>
      </w:r>
    </w:p>
    <w:p w14:paraId="3E0C0A9B" w14:textId="77777777" w:rsidR="00A336D0" w:rsidRDefault="00B21F3C">
      <w:r>
        <w:t xml:space="preserve">    String family="Animalia";</w:t>
      </w:r>
    </w:p>
    <w:p w14:paraId="6EFFBB77" w14:textId="77777777" w:rsidR="00A336D0" w:rsidRDefault="00B21F3C">
      <w:r>
        <w:t xml:space="preserve">    String name="";</w:t>
      </w:r>
    </w:p>
    <w:p w14:paraId="63C7B84B" w14:textId="77777777" w:rsidR="00A336D0" w:rsidRDefault="00B21F3C">
      <w:r>
        <w:t xml:space="preserve">    public void </w:t>
      </w:r>
      <w:proofErr w:type="gramStart"/>
      <w:r>
        <w:t>eat(</w:t>
      </w:r>
      <w:proofErr w:type="gramEnd"/>
      <w:r>
        <w:t>){</w:t>
      </w:r>
    </w:p>
    <w:p w14:paraId="7FF5FD05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ating</w:t>
      </w:r>
      <w:proofErr w:type="gramStart"/>
      <w:r>
        <w:t>.....</w:t>
      </w:r>
      <w:proofErr w:type="gramEnd"/>
      <w:r>
        <w:t>");</w:t>
      </w:r>
    </w:p>
    <w:p w14:paraId="1AF8989D" w14:textId="77777777" w:rsidR="00A336D0" w:rsidRDefault="00B21F3C">
      <w:r>
        <w:t xml:space="preserve">    }</w:t>
      </w:r>
    </w:p>
    <w:p w14:paraId="4E0372CF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){</w:t>
      </w:r>
    </w:p>
    <w:p w14:paraId="75585CBE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FAMILY:"+family+" Name:"+name);</w:t>
      </w:r>
    </w:p>
    <w:p w14:paraId="59EAD44A" w14:textId="77777777" w:rsidR="00A336D0" w:rsidRDefault="00B21F3C">
      <w:r>
        <w:t xml:space="preserve">    }</w:t>
      </w:r>
    </w:p>
    <w:p w14:paraId="20DF110C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289DBDF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drow</w:t>
      </w:r>
      <w:proofErr w:type="spellEnd"/>
      <w:r>
        <w:t>........");</w:t>
      </w:r>
    </w:p>
    <w:p w14:paraId="468EA1CC" w14:textId="77777777" w:rsidR="00A336D0" w:rsidRDefault="00B21F3C">
      <w:r>
        <w:t xml:space="preserve">    }</w:t>
      </w:r>
    </w:p>
    <w:p w14:paraId="68E1F7DB" w14:textId="77777777" w:rsidR="00A336D0" w:rsidRDefault="00A336D0"/>
    <w:p w14:paraId="3FEE8A37" w14:textId="77777777" w:rsidR="00A336D0" w:rsidRDefault="00B21F3C">
      <w:r>
        <w:t xml:space="preserve">    void </w:t>
      </w:r>
      <w:proofErr w:type="gramStart"/>
      <w:r>
        <w:t>details(</w:t>
      </w:r>
      <w:proofErr w:type="gramEnd"/>
      <w:r>
        <w:t>Boolean a){</w:t>
      </w:r>
    </w:p>
    <w:p w14:paraId="3D392AE9" w14:textId="77777777" w:rsidR="00A336D0" w:rsidRDefault="00B21F3C">
      <w:r>
        <w:t xml:space="preserve">        if(a</w:t>
      </w:r>
      <w:proofErr w:type="gramStart"/>
      <w:r>
        <w:t>){</w:t>
      </w:r>
      <w:proofErr w:type="gramEnd"/>
    </w:p>
    <w:p w14:paraId="552FF8B2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 xml:space="preserve">("FAMILY:"+family+" Name:"+name+" </w:t>
      </w:r>
      <w:proofErr w:type="spellStart"/>
      <w:r>
        <w:t>Scientific_name</w:t>
      </w:r>
      <w:proofErr w:type="spellEnd"/>
      <w:r>
        <w:t>:"+</w:t>
      </w:r>
      <w:proofErr w:type="spellStart"/>
      <w:r>
        <w:t>scientific_name</w:t>
      </w:r>
      <w:proofErr w:type="spellEnd"/>
      <w:r>
        <w:t>);</w:t>
      </w:r>
    </w:p>
    <w:p w14:paraId="2C64AC84" w14:textId="77777777" w:rsidR="00A336D0" w:rsidRDefault="00B21F3C">
      <w:r>
        <w:t xml:space="preserve">        }</w:t>
      </w:r>
    </w:p>
    <w:p w14:paraId="2D3B145A" w14:textId="77777777" w:rsidR="00A336D0" w:rsidRDefault="00B21F3C">
      <w:r>
        <w:t xml:space="preserve">    }</w:t>
      </w:r>
    </w:p>
    <w:p w14:paraId="4E8896B6" w14:textId="77777777" w:rsidR="00A336D0" w:rsidRDefault="00B21F3C">
      <w:r>
        <w:t xml:space="preserve">    void </w:t>
      </w:r>
      <w:proofErr w:type="spellStart"/>
      <w:proofErr w:type="gramStart"/>
      <w:r>
        <w:t>theMethod</w:t>
      </w:r>
      <w:proofErr w:type="spellEnd"/>
      <w:r>
        <w:t>(</w:t>
      </w:r>
      <w:proofErr w:type="gramEnd"/>
      <w:r>
        <w:t>){</w:t>
      </w:r>
    </w:p>
    <w:p w14:paraId="690AB209" w14:textId="77777777" w:rsidR="00A336D0" w:rsidRDefault="00B21F3C">
      <w:r>
        <w:t xml:space="preserve">        </w:t>
      </w:r>
      <w:proofErr w:type="gramStart"/>
      <w:r>
        <w:t>details(</w:t>
      </w:r>
      <w:proofErr w:type="gramEnd"/>
      <w:r>
        <w:t>);</w:t>
      </w:r>
    </w:p>
    <w:p w14:paraId="5A5CEF04" w14:textId="77777777" w:rsidR="00A336D0" w:rsidRDefault="00B21F3C">
      <w:r>
        <w:t xml:space="preserve">        Scanner input=new </w:t>
      </w:r>
      <w:proofErr w:type="gramStart"/>
      <w:r>
        <w:t>Scanner(</w:t>
      </w:r>
      <w:proofErr w:type="gramEnd"/>
      <w:r>
        <w:t>System.in);</w:t>
      </w:r>
    </w:p>
    <w:p w14:paraId="3A4A4DE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ENTER NAME FOR THE ANIMAL:"+</w:t>
      </w:r>
      <w:proofErr w:type="spellStart"/>
      <w:r>
        <w:t>scientific_name</w:t>
      </w:r>
      <w:proofErr w:type="spellEnd"/>
      <w:r>
        <w:t>+"\</w:t>
      </w:r>
      <w:proofErr w:type="spellStart"/>
      <w:r>
        <w:t>nENTER</w:t>
      </w:r>
      <w:proofErr w:type="spellEnd"/>
      <w:r>
        <w:t xml:space="preserve"> NAME OF UR ANIMAL:");</w:t>
      </w:r>
    </w:p>
    <w:p w14:paraId="4F9CAFBA" w14:textId="77777777" w:rsidR="00A336D0" w:rsidRDefault="00B21F3C">
      <w:r>
        <w:t xml:space="preserve">        name=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490E4D9C" w14:textId="77777777" w:rsidR="00A336D0" w:rsidRDefault="00B21F3C">
      <w:r>
        <w:t xml:space="preserve">        </w:t>
      </w:r>
      <w:proofErr w:type="gramStart"/>
      <w:r>
        <w:t>details(</w:t>
      </w:r>
      <w:proofErr w:type="gramEnd"/>
      <w:r>
        <w:t>);</w:t>
      </w:r>
    </w:p>
    <w:p w14:paraId="44C427BF" w14:textId="77777777" w:rsidR="00A336D0" w:rsidRDefault="00B21F3C">
      <w:r>
        <w:t xml:space="preserve">        details(true);</w:t>
      </w:r>
    </w:p>
    <w:p w14:paraId="3435AE91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-----------------------------------------------");</w:t>
      </w:r>
    </w:p>
    <w:p w14:paraId="0A76C4E6" w14:textId="77777777" w:rsidR="00A336D0" w:rsidRDefault="00B21F3C">
      <w:r>
        <w:t xml:space="preserve">    }</w:t>
      </w:r>
    </w:p>
    <w:p w14:paraId="096C6554" w14:textId="77777777" w:rsidR="00A336D0" w:rsidRDefault="00B21F3C">
      <w:r>
        <w:t>}</w:t>
      </w:r>
    </w:p>
    <w:p w14:paraId="1E77FCB8" w14:textId="77777777" w:rsidR="00A336D0" w:rsidRDefault="00B21F3C">
      <w:r>
        <w:t>package p1.p2;</w:t>
      </w:r>
    </w:p>
    <w:p w14:paraId="7C26D0F8" w14:textId="77777777" w:rsidR="00A336D0" w:rsidRDefault="00B21F3C">
      <w:r>
        <w:t>import p1.p2.*;</w:t>
      </w:r>
    </w:p>
    <w:p w14:paraId="782BA7C9" w14:textId="77777777" w:rsidR="00A336D0" w:rsidRDefault="00B21F3C">
      <w:r>
        <w:t xml:space="preserve">public class cat extends </w:t>
      </w:r>
      <w:proofErr w:type="gramStart"/>
      <w:r>
        <w:t>animal{</w:t>
      </w:r>
      <w:proofErr w:type="gramEnd"/>
    </w:p>
    <w:p w14:paraId="3DD0C73A" w14:textId="77777777" w:rsidR="00A336D0" w:rsidRDefault="00B21F3C">
      <w:r>
        <w:t xml:space="preserve">   public </w:t>
      </w:r>
      <w:proofErr w:type="gramStart"/>
      <w:r>
        <w:t>cat(</w:t>
      </w:r>
      <w:proofErr w:type="gramEnd"/>
      <w:r>
        <w:t>){</w:t>
      </w:r>
    </w:p>
    <w:p w14:paraId="0D77C3A1" w14:textId="77777777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>="</w:t>
      </w:r>
      <w:proofErr w:type="spellStart"/>
      <w:r>
        <w:t>felis</w:t>
      </w:r>
      <w:proofErr w:type="spellEnd"/>
      <w:r>
        <w:t xml:space="preserve"> catus";</w:t>
      </w:r>
    </w:p>
    <w:p w14:paraId="4698BCDF" w14:textId="77777777" w:rsidR="00A336D0" w:rsidRDefault="00B21F3C">
      <w:r>
        <w:t xml:space="preserve">    }</w:t>
      </w:r>
    </w:p>
    <w:p w14:paraId="6C92987E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4EF0FFAD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meow!meow</w:t>
      </w:r>
      <w:proofErr w:type="spellEnd"/>
      <w:proofErr w:type="gramEnd"/>
      <w:r>
        <w:t>!!");</w:t>
      </w:r>
    </w:p>
    <w:p w14:paraId="0E8D6AE4" w14:textId="77777777" w:rsidR="00A336D0" w:rsidRDefault="00B21F3C">
      <w:r>
        <w:t xml:space="preserve">    }</w:t>
      </w:r>
    </w:p>
    <w:p w14:paraId="624A548A" w14:textId="77777777" w:rsidR="00A336D0" w:rsidRDefault="00B21F3C">
      <w:proofErr w:type="gramStart"/>
      <w:r>
        <w:t>}package</w:t>
      </w:r>
      <w:proofErr w:type="gramEnd"/>
      <w:r>
        <w:t xml:space="preserve"> p1.p2;</w:t>
      </w:r>
    </w:p>
    <w:p w14:paraId="589A1650" w14:textId="77777777" w:rsidR="00A336D0" w:rsidRDefault="00B21F3C">
      <w:r>
        <w:t>import p1.p2.*;</w:t>
      </w:r>
    </w:p>
    <w:p w14:paraId="2A56CF49" w14:textId="77777777" w:rsidR="00A336D0" w:rsidRDefault="00B21F3C">
      <w:r>
        <w:t xml:space="preserve">public class dog extends </w:t>
      </w:r>
      <w:proofErr w:type="gramStart"/>
      <w:r>
        <w:t>animal{</w:t>
      </w:r>
      <w:proofErr w:type="gramEnd"/>
    </w:p>
    <w:p w14:paraId="5F5ADD4A" w14:textId="77777777" w:rsidR="00A336D0" w:rsidRDefault="00B21F3C">
      <w:r>
        <w:t xml:space="preserve">    </w:t>
      </w:r>
      <w:proofErr w:type="spellStart"/>
      <w:proofErr w:type="gramStart"/>
      <w:r>
        <w:t>publicdog</w:t>
      </w:r>
      <w:proofErr w:type="spellEnd"/>
      <w:r>
        <w:t>(</w:t>
      </w:r>
      <w:proofErr w:type="gramEnd"/>
      <w:r>
        <w:t>){</w:t>
      </w:r>
    </w:p>
    <w:p w14:paraId="3BE83B72" w14:textId="77777777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 xml:space="preserve">="Canis lupus </w:t>
      </w:r>
      <w:proofErr w:type="spellStart"/>
      <w:r>
        <w:t>familiaris</w:t>
      </w:r>
      <w:proofErr w:type="spellEnd"/>
      <w:r>
        <w:t>";</w:t>
      </w:r>
    </w:p>
    <w:p w14:paraId="573D5CE7" w14:textId="77777777" w:rsidR="00A336D0" w:rsidRDefault="00B21F3C">
      <w:r>
        <w:lastRenderedPageBreak/>
        <w:t xml:space="preserve">    }</w:t>
      </w:r>
    </w:p>
    <w:p w14:paraId="6821F79C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7A2518E0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uff!ruff</w:t>
      </w:r>
      <w:proofErr w:type="spellEnd"/>
      <w:proofErr w:type="gramEnd"/>
      <w:r>
        <w:t>!");</w:t>
      </w:r>
    </w:p>
    <w:p w14:paraId="7C383737" w14:textId="77777777" w:rsidR="00A336D0" w:rsidRDefault="00B21F3C">
      <w:r>
        <w:t xml:space="preserve">    }</w:t>
      </w:r>
    </w:p>
    <w:p w14:paraId="13AB4446" w14:textId="77777777" w:rsidR="00A336D0" w:rsidRDefault="00A336D0"/>
    <w:p w14:paraId="2C66FEAF" w14:textId="77777777" w:rsidR="00A336D0" w:rsidRDefault="00B21F3C">
      <w:r>
        <w:t>}</w:t>
      </w:r>
    </w:p>
    <w:p w14:paraId="06453D78" w14:textId="77777777" w:rsidR="00A336D0" w:rsidRDefault="00B21F3C">
      <w:r>
        <w:t>package p1.p2;</w:t>
      </w:r>
    </w:p>
    <w:p w14:paraId="2953D96B" w14:textId="77777777" w:rsidR="00A336D0" w:rsidRDefault="00B21F3C">
      <w:r>
        <w:t>import p1.p2.*;</w:t>
      </w:r>
    </w:p>
    <w:p w14:paraId="10C8B9E3" w14:textId="77777777" w:rsidR="00A336D0" w:rsidRDefault="00B21F3C">
      <w:r>
        <w:t xml:space="preserve">public class dog extends </w:t>
      </w:r>
      <w:proofErr w:type="gramStart"/>
      <w:r>
        <w:t>animal{</w:t>
      </w:r>
      <w:proofErr w:type="gramEnd"/>
    </w:p>
    <w:p w14:paraId="7F8FEF09" w14:textId="77777777" w:rsidR="00A336D0" w:rsidRDefault="00B21F3C">
      <w:r>
        <w:t xml:space="preserve">    public </w:t>
      </w:r>
      <w:proofErr w:type="gramStart"/>
      <w:r>
        <w:t>dog(</w:t>
      </w:r>
      <w:proofErr w:type="gramEnd"/>
      <w:r>
        <w:t>){</w:t>
      </w:r>
    </w:p>
    <w:p w14:paraId="4FD2279A" w14:textId="77777777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 xml:space="preserve">="Canis lupus </w:t>
      </w:r>
      <w:proofErr w:type="spellStart"/>
      <w:r>
        <w:t>familiaris</w:t>
      </w:r>
      <w:proofErr w:type="spellEnd"/>
      <w:r>
        <w:t>";</w:t>
      </w:r>
    </w:p>
    <w:p w14:paraId="4C46182F" w14:textId="77777777" w:rsidR="00A336D0" w:rsidRDefault="00B21F3C">
      <w:r>
        <w:t xml:space="preserve">    }</w:t>
      </w:r>
    </w:p>
    <w:p w14:paraId="381AA9BA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71EE1890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uff!ruff</w:t>
      </w:r>
      <w:proofErr w:type="spellEnd"/>
      <w:proofErr w:type="gramEnd"/>
      <w:r>
        <w:t>!");</w:t>
      </w:r>
    </w:p>
    <w:p w14:paraId="56313DE7" w14:textId="77777777" w:rsidR="00A336D0" w:rsidRDefault="00B21F3C">
      <w:r>
        <w:t xml:space="preserve">    }</w:t>
      </w:r>
    </w:p>
    <w:p w14:paraId="3A20AED8" w14:textId="77777777" w:rsidR="00A336D0" w:rsidRDefault="00A336D0"/>
    <w:p w14:paraId="12E06BD7" w14:textId="77777777" w:rsidR="00A336D0" w:rsidRDefault="00B21F3C">
      <w:r>
        <w:t>}</w:t>
      </w:r>
    </w:p>
    <w:p w14:paraId="4695C2A4" w14:textId="77777777" w:rsidR="00A336D0" w:rsidRDefault="00A336D0"/>
    <w:p w14:paraId="7A58D582" w14:textId="77777777" w:rsidR="00A336D0" w:rsidRDefault="00A336D0"/>
    <w:p w14:paraId="3D03C474" w14:textId="77777777" w:rsidR="00A336D0" w:rsidRDefault="00B21F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18A38F9F" wp14:editId="55C98B2C">
            <wp:extent cx="4352925" cy="276225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6317" w14:textId="77777777" w:rsidR="00A336D0" w:rsidRDefault="00B21F3C">
      <w:pPr>
        <w:rPr>
          <w:b/>
        </w:rPr>
      </w:pPr>
      <w:r>
        <w:rPr>
          <w:b/>
        </w:rPr>
        <w:t xml:space="preserve">Super usage in inheritance  </w:t>
      </w:r>
    </w:p>
    <w:p w14:paraId="5BAA5819" w14:textId="77777777" w:rsidR="00A336D0" w:rsidRDefault="00A336D0"/>
    <w:p w14:paraId="3102A2C1" w14:textId="77777777" w:rsidR="00A336D0" w:rsidRDefault="00B21F3C">
      <w:r>
        <w:t>package p1;</w:t>
      </w:r>
    </w:p>
    <w:p w14:paraId="4D2AA0A0" w14:textId="77777777" w:rsidR="00A336D0" w:rsidRDefault="00B21F3C">
      <w:r>
        <w:t>import p1.p2.*;</w:t>
      </w:r>
    </w:p>
    <w:p w14:paraId="77610425" w14:textId="77777777" w:rsidR="00A336D0" w:rsidRDefault="00B21F3C">
      <w:r>
        <w:t xml:space="preserve">class </w:t>
      </w:r>
      <w:proofErr w:type="spellStart"/>
      <w:r>
        <w:t>hybrid_dog</w:t>
      </w:r>
      <w:proofErr w:type="spellEnd"/>
      <w:r>
        <w:t xml:space="preserve"> extends </w:t>
      </w:r>
      <w:proofErr w:type="gramStart"/>
      <w:r>
        <w:t>dog{</w:t>
      </w:r>
      <w:proofErr w:type="gramEnd"/>
    </w:p>
    <w:p w14:paraId="5FE90077" w14:textId="77777777" w:rsidR="00A336D0" w:rsidRDefault="00B21F3C">
      <w:r>
        <w:t xml:space="preserve">    </w:t>
      </w:r>
      <w:proofErr w:type="spellStart"/>
      <w:r>
        <w:t>hybrid_</w:t>
      </w:r>
      <w:proofErr w:type="gramStart"/>
      <w:r>
        <w:t>dog</w:t>
      </w:r>
      <w:proofErr w:type="spellEnd"/>
      <w:r>
        <w:t>(</w:t>
      </w:r>
      <w:proofErr w:type="gramEnd"/>
      <w:r>
        <w:t>){</w:t>
      </w:r>
    </w:p>
    <w:p w14:paraId="08C3CD58" w14:textId="77777777" w:rsidR="00A336D0" w:rsidRDefault="00B21F3C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5AA962F6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cientific_name</w:t>
      </w:r>
      <w:proofErr w:type="spellEnd"/>
      <w:r>
        <w:t>);</w:t>
      </w:r>
    </w:p>
    <w:p w14:paraId="2F4667D6" w14:textId="77777777" w:rsidR="00A336D0" w:rsidRDefault="00B21F3C">
      <w:r>
        <w:t xml:space="preserve">        </w:t>
      </w:r>
      <w:proofErr w:type="spellStart"/>
      <w:r>
        <w:t>scientific_name</w:t>
      </w:r>
      <w:proofErr w:type="spellEnd"/>
      <w:r>
        <w:t>="Canis lupus ";</w:t>
      </w:r>
    </w:p>
    <w:p w14:paraId="3B0A48D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cientific_name</w:t>
      </w:r>
      <w:proofErr w:type="spellEnd"/>
      <w:r>
        <w:t>);</w:t>
      </w:r>
    </w:p>
    <w:p w14:paraId="149A5B78" w14:textId="77777777" w:rsidR="00A336D0" w:rsidRDefault="00B21F3C">
      <w:r>
        <w:t xml:space="preserve">    }</w:t>
      </w:r>
    </w:p>
    <w:p w14:paraId="00B3D6E0" w14:textId="77777777" w:rsidR="00A336D0" w:rsidRDefault="00B21F3C">
      <w:r>
        <w:t xml:space="preserve">    public void </w:t>
      </w:r>
      <w:proofErr w:type="gramStart"/>
      <w:r>
        <w:t>sound(</w:t>
      </w:r>
      <w:proofErr w:type="gramEnd"/>
      <w:r>
        <w:t>){</w:t>
      </w:r>
    </w:p>
    <w:p w14:paraId="0E46FF68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dog's sound:");</w:t>
      </w:r>
    </w:p>
    <w:p w14:paraId="54C0FCD1" w14:textId="77777777" w:rsidR="00A336D0" w:rsidRDefault="00B21F3C">
      <w:r>
        <w:t xml:space="preserve">        </w:t>
      </w:r>
      <w:proofErr w:type="spellStart"/>
      <w:proofErr w:type="gramStart"/>
      <w:r>
        <w:t>super.sound</w:t>
      </w:r>
      <w:proofErr w:type="spellEnd"/>
      <w:proofErr w:type="gramEnd"/>
      <w:r>
        <w:t>();</w:t>
      </w:r>
    </w:p>
    <w:p w14:paraId="0AAFC093" w14:textId="77777777" w:rsidR="00A336D0" w:rsidRDefault="00B21F3C">
      <w:r>
        <w:lastRenderedPageBreak/>
        <w:t xml:space="preserve">    }</w:t>
      </w:r>
    </w:p>
    <w:p w14:paraId="137B6CB8" w14:textId="77777777" w:rsidR="00A336D0" w:rsidRDefault="00B21F3C">
      <w:r>
        <w:t>}</w:t>
      </w:r>
    </w:p>
    <w:p w14:paraId="010693DB" w14:textId="77777777" w:rsidR="00A336D0" w:rsidRDefault="00B21F3C">
      <w:r>
        <w:t>class poly_3003{</w:t>
      </w:r>
    </w:p>
    <w:p w14:paraId="7462F732" w14:textId="77777777" w:rsidR="00A336D0" w:rsidRDefault="00B21F3C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3B233AD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hakara</w:t>
      </w:r>
      <w:proofErr w:type="spellEnd"/>
      <w:proofErr w:type="gramEnd"/>
      <w:r>
        <w:t xml:space="preserve"> Arjun\n2022503003");</w:t>
      </w:r>
    </w:p>
    <w:p w14:paraId="36753244" w14:textId="77777777" w:rsidR="00A336D0" w:rsidRDefault="00B21F3C">
      <w:r>
        <w:t xml:space="preserve">        animal </w:t>
      </w:r>
      <w:proofErr w:type="spellStart"/>
      <w:r>
        <w:t>abc</w:t>
      </w:r>
      <w:proofErr w:type="spellEnd"/>
      <w:r>
        <w:t xml:space="preserve">=new </w:t>
      </w:r>
      <w:proofErr w:type="gramStart"/>
      <w:r>
        <w:t>animal(</w:t>
      </w:r>
      <w:proofErr w:type="gramEnd"/>
      <w:r>
        <w:t>);</w:t>
      </w:r>
    </w:p>
    <w:p w14:paraId="491619F1" w14:textId="77777777" w:rsidR="00A336D0" w:rsidRDefault="00B21F3C">
      <w:r>
        <w:t xml:space="preserve">        animal </w:t>
      </w:r>
      <w:proofErr w:type="spellStart"/>
      <w:r>
        <w:t>xyz</w:t>
      </w:r>
      <w:proofErr w:type="spellEnd"/>
      <w:r>
        <w:t xml:space="preserve">=new </w:t>
      </w:r>
      <w:proofErr w:type="gramStart"/>
      <w:r>
        <w:t>dog(</w:t>
      </w:r>
      <w:proofErr w:type="gramEnd"/>
      <w:r>
        <w:t>);</w:t>
      </w:r>
    </w:p>
    <w:p w14:paraId="6FEE1813" w14:textId="77777777" w:rsidR="00A336D0" w:rsidRDefault="00B21F3C">
      <w:r>
        <w:t xml:space="preserve">        animal </w:t>
      </w:r>
      <w:proofErr w:type="spellStart"/>
      <w:r>
        <w:t>pqr</w:t>
      </w:r>
      <w:proofErr w:type="spellEnd"/>
      <w:r>
        <w:t xml:space="preserve">=new </w:t>
      </w:r>
      <w:proofErr w:type="gramStart"/>
      <w:r>
        <w:t>cat(</w:t>
      </w:r>
      <w:proofErr w:type="gramEnd"/>
      <w:r>
        <w:t>);</w:t>
      </w:r>
    </w:p>
    <w:p w14:paraId="1C1E95D4" w14:textId="77777777" w:rsidR="00A336D0" w:rsidRDefault="00B21F3C">
      <w:r>
        <w:t xml:space="preserve">        /*</w:t>
      </w:r>
      <w:proofErr w:type="spellStart"/>
      <w:proofErr w:type="gramStart"/>
      <w:r>
        <w:t>abc.sound</w:t>
      </w:r>
      <w:proofErr w:type="spellEnd"/>
      <w:proofErr w:type="gramEnd"/>
      <w:r>
        <w:t>();</w:t>
      </w:r>
    </w:p>
    <w:p w14:paraId="5C66A27B" w14:textId="77777777" w:rsidR="00A336D0" w:rsidRDefault="00B21F3C">
      <w:r>
        <w:t xml:space="preserve">        </w:t>
      </w:r>
      <w:proofErr w:type="spellStart"/>
      <w:proofErr w:type="gramStart"/>
      <w:r>
        <w:t>xyz.sound</w:t>
      </w:r>
      <w:proofErr w:type="spellEnd"/>
      <w:proofErr w:type="gramEnd"/>
      <w:r>
        <w:t>();</w:t>
      </w:r>
    </w:p>
    <w:p w14:paraId="687438ED" w14:textId="77777777" w:rsidR="00A336D0" w:rsidRDefault="00B21F3C">
      <w:r>
        <w:t xml:space="preserve">        </w:t>
      </w:r>
      <w:proofErr w:type="spellStart"/>
      <w:proofErr w:type="gramStart"/>
      <w:r>
        <w:t>pqr.sound</w:t>
      </w:r>
      <w:proofErr w:type="spellEnd"/>
      <w:proofErr w:type="gramEnd"/>
      <w:r>
        <w:t>();*/</w:t>
      </w:r>
    </w:p>
    <w:p w14:paraId="4DB8B9AF" w14:textId="77777777" w:rsidR="00A336D0" w:rsidRDefault="00B21F3C">
      <w:r>
        <w:t xml:space="preserve">        </w:t>
      </w:r>
      <w:proofErr w:type="spellStart"/>
      <w:r>
        <w:t>hybrid_dog</w:t>
      </w:r>
      <w:proofErr w:type="spellEnd"/>
      <w:r>
        <w:t xml:space="preserve"> diddy=new </w:t>
      </w:r>
      <w:proofErr w:type="spellStart"/>
      <w:r>
        <w:t>hybrid_</w:t>
      </w:r>
      <w:proofErr w:type="gramStart"/>
      <w:r>
        <w:t>dog</w:t>
      </w:r>
      <w:proofErr w:type="spellEnd"/>
      <w:r>
        <w:t>(</w:t>
      </w:r>
      <w:proofErr w:type="gramEnd"/>
      <w:r>
        <w:t>);</w:t>
      </w:r>
    </w:p>
    <w:p w14:paraId="42B84365" w14:textId="77777777" w:rsidR="00A336D0" w:rsidRDefault="00B21F3C">
      <w:r>
        <w:t xml:space="preserve">        </w:t>
      </w:r>
      <w:proofErr w:type="spellStart"/>
      <w:proofErr w:type="gramStart"/>
      <w:r>
        <w:t>diddy.sound</w:t>
      </w:r>
      <w:proofErr w:type="spellEnd"/>
      <w:proofErr w:type="gramEnd"/>
      <w:r>
        <w:t>();</w:t>
      </w:r>
    </w:p>
    <w:p w14:paraId="31FE44D8" w14:textId="77777777" w:rsidR="00A336D0" w:rsidRDefault="00B21F3C">
      <w:r>
        <w:t xml:space="preserve">    }</w:t>
      </w:r>
    </w:p>
    <w:p w14:paraId="02A3F36E" w14:textId="77777777" w:rsidR="00A336D0" w:rsidRDefault="00B21F3C">
      <w:r>
        <w:t>}</w:t>
      </w:r>
    </w:p>
    <w:p w14:paraId="66BE7815" w14:textId="77777777" w:rsidR="00A336D0" w:rsidRDefault="00B21F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FECEA9B" wp14:editId="2EF10B0F">
            <wp:extent cx="4057650" cy="268605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1B584" w14:textId="77777777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7.Shallow</w:t>
      </w:r>
      <w:proofErr w:type="gramEnd"/>
      <w:r>
        <w:rPr>
          <w:b/>
        </w:rPr>
        <w:t xml:space="preserve"> Vs Deep Copy</w:t>
      </w:r>
    </w:p>
    <w:p w14:paraId="75AADC96" w14:textId="77777777" w:rsidR="0053120F" w:rsidRDefault="0053120F">
      <w:pPr>
        <w:rPr>
          <w:b/>
        </w:rPr>
      </w:pPr>
    </w:p>
    <w:p w14:paraId="71F243C2" w14:textId="77777777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63529385" w14:textId="77777777" w:rsidR="0053120F" w:rsidRDefault="0053120F">
      <w:pPr>
        <w:rPr>
          <w:b/>
        </w:rPr>
      </w:pPr>
    </w:p>
    <w:p w14:paraId="266D6B69" w14:textId="77777777" w:rsidR="00A336D0" w:rsidRDefault="00A336D0"/>
    <w:p w14:paraId="4EBE688B" w14:textId="77777777" w:rsidR="00A336D0" w:rsidRDefault="00B21F3C">
      <w:r>
        <w:t xml:space="preserve">import </w:t>
      </w:r>
      <w:proofErr w:type="spellStart"/>
      <w:r>
        <w:t>java.lang</w:t>
      </w:r>
      <w:proofErr w:type="spellEnd"/>
      <w:r>
        <w:t>.*;</w:t>
      </w:r>
    </w:p>
    <w:p w14:paraId="79BD8EAF" w14:textId="77777777" w:rsidR="00A336D0" w:rsidRDefault="00B21F3C">
      <w:r>
        <w:t xml:space="preserve">class dog implements </w:t>
      </w:r>
      <w:proofErr w:type="gramStart"/>
      <w:r>
        <w:t>Cloneable{</w:t>
      </w:r>
      <w:proofErr w:type="gramEnd"/>
    </w:p>
    <w:p w14:paraId="7817C8E1" w14:textId="77777777" w:rsidR="00A336D0" w:rsidRDefault="00B21F3C">
      <w:r>
        <w:t xml:space="preserve">    String name="";</w:t>
      </w:r>
    </w:p>
    <w:p w14:paraId="438262F0" w14:textId="77777777" w:rsidR="00A336D0" w:rsidRDefault="00B21F3C">
      <w:r>
        <w:t xml:space="preserve">    String breed="";</w:t>
      </w:r>
    </w:p>
    <w:p w14:paraId="7C1A6D1F" w14:textId="77777777" w:rsidR="00A336D0" w:rsidRDefault="00B21F3C">
      <w:r>
        <w:t xml:space="preserve">    User </w:t>
      </w:r>
      <w:proofErr w:type="spellStart"/>
      <w:r>
        <w:t>user_thing</w:t>
      </w:r>
      <w:proofErr w:type="spellEnd"/>
      <w:r>
        <w:t xml:space="preserve">=new </w:t>
      </w:r>
      <w:proofErr w:type="gramStart"/>
      <w:r>
        <w:t>User(</w:t>
      </w:r>
      <w:proofErr w:type="gramEnd"/>
      <w:r>
        <w:t>);</w:t>
      </w:r>
    </w:p>
    <w:p w14:paraId="1CD93999" w14:textId="77777777" w:rsidR="00A336D0" w:rsidRDefault="00B21F3C">
      <w:r>
        <w:t xml:space="preserve">    </w:t>
      </w:r>
      <w:proofErr w:type="gramStart"/>
      <w:r>
        <w:t>dog(</w:t>
      </w:r>
      <w:proofErr w:type="gramEnd"/>
      <w:r>
        <w:t>String name, String breed){</w:t>
      </w:r>
    </w:p>
    <w:p w14:paraId="54835575" w14:textId="77777777" w:rsidR="00A336D0" w:rsidRDefault="00B21F3C">
      <w:r>
        <w:t xml:space="preserve">        this.name=name;</w:t>
      </w:r>
    </w:p>
    <w:p w14:paraId="4D725028" w14:textId="77777777" w:rsidR="00A336D0" w:rsidRDefault="00B21F3C">
      <w:r>
        <w:t xml:space="preserve">        </w:t>
      </w:r>
      <w:proofErr w:type="spellStart"/>
      <w:proofErr w:type="gramStart"/>
      <w:r>
        <w:t>this.breed</w:t>
      </w:r>
      <w:proofErr w:type="spellEnd"/>
      <w:proofErr w:type="gramEnd"/>
      <w:r>
        <w:t>=breed;</w:t>
      </w:r>
    </w:p>
    <w:p w14:paraId="3579E287" w14:textId="77777777" w:rsidR="00A336D0" w:rsidRDefault="00B21F3C">
      <w:r>
        <w:t xml:space="preserve">    }</w:t>
      </w:r>
    </w:p>
    <w:p w14:paraId="1FF42046" w14:textId="77777777" w:rsidR="00A336D0" w:rsidRDefault="00B21F3C">
      <w:r>
        <w:t xml:space="preserve">    protected Object </w:t>
      </w:r>
      <w:proofErr w:type="gramStart"/>
      <w:r>
        <w:t>clone(</w:t>
      </w:r>
      <w:proofErr w:type="gramEnd"/>
      <w:r>
        <w:t xml:space="preserve">) throws </w:t>
      </w:r>
      <w:proofErr w:type="spellStart"/>
      <w:r>
        <w:t>CloneNotSupportedException</w:t>
      </w:r>
      <w:proofErr w:type="spellEnd"/>
      <w:r>
        <w:t>{</w:t>
      </w:r>
    </w:p>
    <w:p w14:paraId="7386DEFD" w14:textId="77777777" w:rsidR="00A336D0" w:rsidRDefault="00B21F3C">
      <w:r>
        <w:t xml:space="preserve">        return </w:t>
      </w:r>
      <w:proofErr w:type="spellStart"/>
      <w:proofErr w:type="gramStart"/>
      <w:r>
        <w:t>super.clone</w:t>
      </w:r>
      <w:proofErr w:type="spellEnd"/>
      <w:proofErr w:type="gramEnd"/>
      <w:r>
        <w:t>();</w:t>
      </w:r>
    </w:p>
    <w:p w14:paraId="18258DA5" w14:textId="77777777" w:rsidR="00A336D0" w:rsidRDefault="00B21F3C">
      <w:r>
        <w:t xml:space="preserve">    }</w:t>
      </w:r>
    </w:p>
    <w:p w14:paraId="73B79E9F" w14:textId="77777777" w:rsidR="00A336D0" w:rsidRDefault="00B21F3C">
      <w:r>
        <w:t xml:space="preserve">    void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{</w:t>
      </w:r>
    </w:p>
    <w:p w14:paraId="664D35FE" w14:textId="77777777" w:rsidR="00A336D0" w:rsidRDefault="00B21F3C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Name of the "+</w:t>
      </w:r>
      <w:proofErr w:type="spellStart"/>
      <w:r>
        <w:t>name+</w:t>
      </w:r>
      <w:proofErr w:type="gramStart"/>
      <w:r>
        <w:t>".Breed</w:t>
      </w:r>
      <w:proofErr w:type="spellEnd"/>
      <w:proofErr w:type="gramEnd"/>
      <w:r>
        <w:t xml:space="preserve"> is "+breed+".</w:t>
      </w:r>
      <w:proofErr w:type="spellStart"/>
      <w:r>
        <w:t>THe</w:t>
      </w:r>
      <w:proofErr w:type="spellEnd"/>
      <w:r>
        <w:t xml:space="preserve"> owner "+</w:t>
      </w:r>
      <w:proofErr w:type="spellStart"/>
      <w:r>
        <w:t>user_thing.name+".His</w:t>
      </w:r>
      <w:proofErr w:type="spellEnd"/>
      <w:r>
        <w:t xml:space="preserve"> number is "+</w:t>
      </w:r>
      <w:proofErr w:type="spellStart"/>
      <w:r>
        <w:t>user_thing.number</w:t>
      </w:r>
      <w:proofErr w:type="spellEnd"/>
      <w:r>
        <w:t>);</w:t>
      </w:r>
    </w:p>
    <w:p w14:paraId="3B1D3168" w14:textId="77777777" w:rsidR="00A336D0" w:rsidRDefault="00B21F3C">
      <w:r>
        <w:t xml:space="preserve">    }</w:t>
      </w:r>
    </w:p>
    <w:p w14:paraId="69FD3E57" w14:textId="77777777" w:rsidR="00A336D0" w:rsidRDefault="00B21F3C">
      <w:r>
        <w:t>}</w:t>
      </w:r>
    </w:p>
    <w:p w14:paraId="334D8E76" w14:textId="77777777" w:rsidR="00A336D0" w:rsidRDefault="00B21F3C">
      <w:r>
        <w:t xml:space="preserve">class User implements </w:t>
      </w:r>
      <w:proofErr w:type="gramStart"/>
      <w:r>
        <w:t>Cloneable{</w:t>
      </w:r>
      <w:proofErr w:type="gramEnd"/>
    </w:p>
    <w:p w14:paraId="415F0C33" w14:textId="77777777" w:rsidR="00A336D0" w:rsidRDefault="00B21F3C">
      <w:r>
        <w:t xml:space="preserve">    String name;</w:t>
      </w:r>
    </w:p>
    <w:p w14:paraId="7663D75E" w14:textId="77777777" w:rsidR="00A336D0" w:rsidRDefault="00B21F3C">
      <w:r>
        <w:t xml:space="preserve">    int number;</w:t>
      </w:r>
    </w:p>
    <w:p w14:paraId="6F4A1EFE" w14:textId="77777777" w:rsidR="00A336D0" w:rsidRDefault="00B21F3C">
      <w:r>
        <w:t xml:space="preserve">    protected Object </w:t>
      </w:r>
      <w:proofErr w:type="gramStart"/>
      <w:r>
        <w:t>clone(</w:t>
      </w:r>
      <w:proofErr w:type="gramEnd"/>
      <w:r>
        <w:t xml:space="preserve">) throws </w:t>
      </w:r>
      <w:proofErr w:type="spellStart"/>
      <w:r>
        <w:t>CloneNotSupportedException</w:t>
      </w:r>
      <w:proofErr w:type="spellEnd"/>
      <w:r>
        <w:t>{</w:t>
      </w:r>
    </w:p>
    <w:p w14:paraId="0993DB35" w14:textId="77777777" w:rsidR="00A336D0" w:rsidRDefault="00B21F3C">
      <w:r>
        <w:t xml:space="preserve">        return </w:t>
      </w:r>
      <w:proofErr w:type="spellStart"/>
      <w:proofErr w:type="gramStart"/>
      <w:r>
        <w:t>super.clone</w:t>
      </w:r>
      <w:proofErr w:type="spellEnd"/>
      <w:proofErr w:type="gramEnd"/>
      <w:r>
        <w:t>();</w:t>
      </w:r>
    </w:p>
    <w:p w14:paraId="084D2725" w14:textId="77777777" w:rsidR="00A336D0" w:rsidRDefault="00B21F3C">
      <w:r>
        <w:t xml:space="preserve">    }</w:t>
      </w:r>
    </w:p>
    <w:p w14:paraId="12E37456" w14:textId="77777777" w:rsidR="00A336D0" w:rsidRDefault="00B21F3C">
      <w:r>
        <w:t>}</w:t>
      </w:r>
    </w:p>
    <w:p w14:paraId="3AF2BC11" w14:textId="77777777" w:rsidR="00A336D0" w:rsidRDefault="00B21F3C">
      <w:r>
        <w:t xml:space="preserve">public class </w:t>
      </w:r>
      <w:r>
        <w:t>shallow_deep_copy_3003 {</w:t>
      </w:r>
    </w:p>
    <w:p w14:paraId="0D25B431" w14:textId="77777777" w:rsidR="00A336D0" w:rsidRDefault="00B21F3C">
      <w:r>
        <w:t xml:space="preserve">    </w:t>
      </w:r>
      <w:proofErr w:type="gramStart"/>
      <w:r>
        <w:t>public  static</w:t>
      </w:r>
      <w:proofErr w:type="gramEnd"/>
      <w:r>
        <w:t xml:space="preserve">  void main(String[] </w:t>
      </w:r>
      <w:proofErr w:type="spellStart"/>
      <w:r>
        <w:t>args</w:t>
      </w:r>
      <w:proofErr w:type="spellEnd"/>
      <w:r>
        <w:t>){</w:t>
      </w:r>
    </w:p>
    <w:p w14:paraId="7A7E715F" w14:textId="77777777" w:rsidR="00A336D0" w:rsidRDefault="00B21F3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.Prabahakara</w:t>
      </w:r>
      <w:proofErr w:type="spellEnd"/>
      <w:proofErr w:type="gramEnd"/>
      <w:r>
        <w:t xml:space="preserve"> Arjun\n2022503003\n");</w:t>
      </w:r>
    </w:p>
    <w:p w14:paraId="5FD044D8" w14:textId="77777777" w:rsidR="00A336D0" w:rsidRDefault="00B21F3C">
      <w:r>
        <w:t xml:space="preserve">        try {</w:t>
      </w:r>
    </w:p>
    <w:p w14:paraId="53EDEBB5" w14:textId="77777777" w:rsidR="00A336D0" w:rsidRDefault="00B21F3C">
      <w:r>
        <w:t xml:space="preserve">            dog d1 = new </w:t>
      </w:r>
      <w:proofErr w:type="gramStart"/>
      <w:r>
        <w:t>dog(</w:t>
      </w:r>
      <w:proofErr w:type="gramEnd"/>
      <w:r>
        <w:t>"</w:t>
      </w:r>
      <w:proofErr w:type="spellStart"/>
      <w:r>
        <w:t>Jimmy","great</w:t>
      </w:r>
      <w:proofErr w:type="spellEnd"/>
      <w:r>
        <w:t xml:space="preserve"> dan" );</w:t>
      </w:r>
    </w:p>
    <w:p w14:paraId="69786567" w14:textId="77777777" w:rsidR="00A336D0" w:rsidRDefault="00B21F3C">
      <w:r>
        <w:t xml:space="preserve">            dog d2 = (dog) d</w:t>
      </w:r>
      <w:proofErr w:type="gramStart"/>
      <w:r>
        <w:t>1.clone</w:t>
      </w:r>
      <w:proofErr w:type="gramEnd"/>
      <w:r>
        <w:t>();</w:t>
      </w:r>
    </w:p>
    <w:p w14:paraId="4AD71AC7" w14:textId="77777777" w:rsidR="00A336D0" w:rsidRDefault="00B21F3C">
      <w:r>
        <w:t xml:space="preserve">            d</w:t>
      </w:r>
      <w:proofErr w:type="gramStart"/>
      <w:r>
        <w:t>1.displayDetails</w:t>
      </w:r>
      <w:proofErr w:type="gramEnd"/>
      <w:r>
        <w:t>();</w:t>
      </w:r>
    </w:p>
    <w:p w14:paraId="392B0F86" w14:textId="77777777" w:rsidR="00A336D0" w:rsidRDefault="00B21F3C">
      <w:r>
        <w:t xml:space="preserve">            d</w:t>
      </w:r>
      <w:proofErr w:type="gramStart"/>
      <w:r>
        <w:t>2.displayDetails</w:t>
      </w:r>
      <w:proofErr w:type="gramEnd"/>
      <w:r>
        <w:t>();</w:t>
      </w:r>
    </w:p>
    <w:p w14:paraId="43FF493E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 xml:space="preserve">("comparing </w:t>
      </w:r>
      <w:proofErr w:type="spellStart"/>
      <w:r>
        <w:t>obj</w:t>
      </w:r>
      <w:proofErr w:type="spellEnd"/>
      <w:r>
        <w:t xml:space="preserve"> and clone:"+(d1==d</w:t>
      </w:r>
      <w:proofErr w:type="gramStart"/>
      <w:r>
        <w:t>2)+</w:t>
      </w:r>
      <w:proofErr w:type="gramEnd"/>
      <w:r>
        <w:t>".</w:t>
      </w:r>
      <w:proofErr w:type="spellStart"/>
      <w:r>
        <w:t>comap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user and clone:"+(d1.user_thing==d2.user_thing));</w:t>
      </w:r>
    </w:p>
    <w:p w14:paraId="33A9A6E4" w14:textId="77777777" w:rsidR="00A336D0" w:rsidRDefault="00B21F3C">
      <w:r>
        <w:t xml:space="preserve">            d2.name="Wippy</w:t>
      </w:r>
      <w:proofErr w:type="gramStart"/>
      <w:r>
        <w:t>";d</w:t>
      </w:r>
      <w:proofErr w:type="gramEnd"/>
      <w:r>
        <w:t>2.breed="</w:t>
      </w:r>
      <w:proofErr w:type="spellStart"/>
      <w:r>
        <w:t>german</w:t>
      </w:r>
      <w:proofErr w:type="spellEnd"/>
      <w:r>
        <w:t xml:space="preserve"> sheepard";</w:t>
      </w:r>
    </w:p>
    <w:p w14:paraId="0E744ABA" w14:textId="77777777" w:rsidR="00A336D0" w:rsidRDefault="00B21F3C">
      <w:r>
        <w:t xml:space="preserve">            d</w:t>
      </w:r>
      <w:proofErr w:type="gramStart"/>
      <w:r>
        <w:t>1.displayDetails</w:t>
      </w:r>
      <w:proofErr w:type="gramEnd"/>
      <w:r>
        <w:t>();</w:t>
      </w:r>
    </w:p>
    <w:p w14:paraId="1E638981" w14:textId="77777777" w:rsidR="00A336D0" w:rsidRDefault="00B21F3C">
      <w:r>
        <w:t xml:space="preserve">            d</w:t>
      </w:r>
      <w:proofErr w:type="gramStart"/>
      <w:r>
        <w:t>2.displayDetails</w:t>
      </w:r>
      <w:proofErr w:type="gramEnd"/>
      <w:r>
        <w:t>();</w:t>
      </w:r>
    </w:p>
    <w:p w14:paraId="6B9EDBB9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 xml:space="preserve">("comparing </w:t>
      </w:r>
      <w:proofErr w:type="spellStart"/>
      <w:r>
        <w:t>obj</w:t>
      </w:r>
      <w:proofErr w:type="spellEnd"/>
      <w:r>
        <w:t xml:space="preserve"> and clone:"+(d1==d</w:t>
      </w:r>
      <w:proofErr w:type="gramStart"/>
      <w:r>
        <w:t>2)+</w:t>
      </w:r>
      <w:proofErr w:type="gramEnd"/>
      <w:r>
        <w:t>".</w:t>
      </w:r>
      <w:proofErr w:type="spellStart"/>
      <w:r>
        <w:t>comap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user and clone:"+(d1.user_thing==d2.user_thing));</w:t>
      </w:r>
    </w:p>
    <w:p w14:paraId="48603B72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>("SHALLOW COPY:\</w:t>
      </w:r>
      <w:proofErr w:type="spellStart"/>
      <w:r>
        <w:t>ncompa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nd clone:"+(d1==d</w:t>
      </w:r>
      <w:proofErr w:type="gramStart"/>
      <w:r>
        <w:t>2)+</w:t>
      </w:r>
      <w:proofErr w:type="gramEnd"/>
      <w:r>
        <w:t>".</w:t>
      </w:r>
      <w:proofErr w:type="spellStart"/>
      <w:r>
        <w:t>comap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user and clone:"+(d1.user_thing==d2.user_thing));</w:t>
      </w:r>
    </w:p>
    <w:p w14:paraId="2ED56C57" w14:textId="77777777" w:rsidR="00A336D0" w:rsidRDefault="00B21F3C">
      <w:r>
        <w:t xml:space="preserve">            d2.user_thing=(User) d2.user_</w:t>
      </w:r>
      <w:proofErr w:type="gramStart"/>
      <w:r>
        <w:t>thing.clone</w:t>
      </w:r>
      <w:proofErr w:type="gramEnd"/>
      <w:r>
        <w:t>();</w:t>
      </w:r>
    </w:p>
    <w:p w14:paraId="4CAA1CF9" w14:textId="77777777" w:rsidR="00A336D0" w:rsidRDefault="00B21F3C">
      <w:r>
        <w:t xml:space="preserve">            </w:t>
      </w:r>
      <w:proofErr w:type="spellStart"/>
      <w:r>
        <w:t>System.out.println</w:t>
      </w:r>
      <w:proofErr w:type="spellEnd"/>
      <w:r>
        <w:t>("DEEP COPY:\</w:t>
      </w:r>
      <w:proofErr w:type="spellStart"/>
      <w:r>
        <w:t>ncompa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and clone:"+(d1==d</w:t>
      </w:r>
      <w:proofErr w:type="gramStart"/>
      <w:r>
        <w:t>2)+</w:t>
      </w:r>
      <w:proofErr w:type="gramEnd"/>
      <w:r>
        <w:t>".</w:t>
      </w:r>
      <w:proofErr w:type="spellStart"/>
      <w:r>
        <w:t>comapring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user and clone:"+(d1.user_thing==d2.user_thing));</w:t>
      </w:r>
    </w:p>
    <w:p w14:paraId="35264E5B" w14:textId="77777777" w:rsidR="00A336D0" w:rsidRDefault="00B21F3C">
      <w:r>
        <w:t xml:space="preserve">        } catch (</w:t>
      </w:r>
      <w:proofErr w:type="spellStart"/>
      <w:r>
        <w:t>CloneNotSupportedException</w:t>
      </w:r>
      <w:proofErr w:type="spellEnd"/>
      <w:r>
        <w:t xml:space="preserve"> e) {</w:t>
      </w:r>
    </w:p>
    <w:p w14:paraId="1998C0FE" w14:textId="77777777" w:rsidR="00A336D0" w:rsidRDefault="00B21F3C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4309223" w14:textId="77777777" w:rsidR="00A336D0" w:rsidRDefault="00B21F3C">
      <w:r>
        <w:t xml:space="preserve">        }</w:t>
      </w:r>
    </w:p>
    <w:p w14:paraId="26631598" w14:textId="77777777" w:rsidR="00A336D0" w:rsidRDefault="00A336D0"/>
    <w:p w14:paraId="424029A2" w14:textId="77777777" w:rsidR="00A336D0" w:rsidRDefault="00A336D0"/>
    <w:p w14:paraId="3289F548" w14:textId="77777777" w:rsidR="00A336D0" w:rsidRDefault="00A336D0"/>
    <w:p w14:paraId="7193A54B" w14:textId="77777777" w:rsidR="00A336D0" w:rsidRDefault="00B21F3C">
      <w:r>
        <w:t xml:space="preserve">    }</w:t>
      </w:r>
    </w:p>
    <w:p w14:paraId="48391BCB" w14:textId="77777777" w:rsidR="00A336D0" w:rsidRDefault="00B21F3C">
      <w:r>
        <w:t>}</w:t>
      </w:r>
    </w:p>
    <w:p w14:paraId="51EC03CD" w14:textId="77777777" w:rsidR="00A336D0" w:rsidRDefault="00A336D0">
      <w:pPr>
        <w:rPr>
          <w:b/>
        </w:rPr>
      </w:pPr>
    </w:p>
    <w:p w14:paraId="665AAD22" w14:textId="77777777" w:rsidR="00A336D0" w:rsidRDefault="00B21F3C">
      <w:pPr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7042149D" wp14:editId="321DC6E5">
            <wp:extent cx="5731200" cy="32766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0CD24" w14:textId="77777777" w:rsidR="00A336D0" w:rsidRDefault="00B21F3C">
      <w:pPr>
        <w:rPr>
          <w:b/>
        </w:rPr>
      </w:pPr>
      <w:r>
        <w:rPr>
          <w:b/>
        </w:rPr>
        <w:t>Q</w:t>
      </w:r>
      <w:proofErr w:type="gramStart"/>
      <w:r>
        <w:rPr>
          <w:b/>
        </w:rPr>
        <w:t>8.FINALIZE</w:t>
      </w:r>
      <w:proofErr w:type="gramEnd"/>
    </w:p>
    <w:p w14:paraId="21CF9667" w14:textId="77777777" w:rsidR="0053120F" w:rsidRDefault="0053120F" w:rsidP="0053120F">
      <w:pPr>
        <w:rPr>
          <w:b/>
          <w:i/>
          <w:iCs/>
          <w:u w:val="single"/>
        </w:rPr>
      </w:pPr>
    </w:p>
    <w:p w14:paraId="0DB46F17" w14:textId="5E168A96" w:rsidR="0053120F" w:rsidRPr="0053120F" w:rsidRDefault="0053120F" w:rsidP="0053120F">
      <w:pPr>
        <w:rPr>
          <w:b/>
          <w:i/>
          <w:iCs/>
          <w:u w:val="single"/>
        </w:rPr>
      </w:pPr>
      <w:r w:rsidRPr="0053120F">
        <w:rPr>
          <w:b/>
          <w:i/>
          <w:iCs/>
          <w:u w:val="single"/>
        </w:rPr>
        <w:t>CODE:</w:t>
      </w:r>
    </w:p>
    <w:p w14:paraId="0647DB4B" w14:textId="77777777" w:rsidR="0053120F" w:rsidRDefault="0053120F">
      <w:pPr>
        <w:rPr>
          <w:b/>
        </w:rPr>
      </w:pPr>
    </w:p>
    <w:p w14:paraId="7CBAA51B" w14:textId="77777777" w:rsidR="00A336D0" w:rsidRDefault="00A336D0">
      <w:pPr>
        <w:rPr>
          <w:b/>
        </w:rPr>
      </w:pPr>
    </w:p>
    <w:p w14:paraId="1F5D0482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>/*</w:t>
      </w:r>
    </w:p>
    <w:p w14:paraId="4E82A0E7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protected void </w:t>
      </w:r>
      <w:proofErr w:type="gramStart"/>
      <w:r>
        <w:rPr>
          <w:rFonts w:ascii="Courier New" w:eastAsia="Courier New" w:hAnsi="Courier New" w:cs="Courier New"/>
          <w:color w:val="7A7E85"/>
          <w:sz w:val="20"/>
          <w:szCs w:val="20"/>
        </w:rPr>
        <w:t>finalize(</w:t>
      </w:r>
      <w:proofErr w:type="gramEnd"/>
      <w:r>
        <w:rPr>
          <w:rFonts w:ascii="Courier New" w:eastAsia="Courier New" w:hAnsi="Courier New" w:cs="Courier New"/>
          <w:color w:val="7A7E85"/>
          <w:sz w:val="20"/>
          <w:szCs w:val="20"/>
        </w:rPr>
        <w:t>) throws Throwable {</w:t>
      </w:r>
    </w:p>
    <w:p w14:paraId="0463A82C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try {</w:t>
      </w:r>
    </w:p>
    <w:p w14:paraId="7E3742D3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7A7E85"/>
          <w:sz w:val="20"/>
          <w:szCs w:val="20"/>
        </w:rPr>
        <w:t>System.out.println</w:t>
      </w:r>
      <w:proofErr w:type="spellEnd"/>
      <w:r>
        <w:rPr>
          <w:rFonts w:ascii="Courier New" w:eastAsia="Courier New" w:hAnsi="Courier New" w:cs="Courier New"/>
          <w:color w:val="7A7E85"/>
          <w:sz w:val="20"/>
          <w:szCs w:val="20"/>
        </w:rPr>
        <w:t>("Object is being finalized.");</w:t>
      </w:r>
    </w:p>
    <w:p w14:paraId="290B8440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} finally {</w:t>
      </w:r>
    </w:p>
    <w:p w14:paraId="39DD5ECC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    // Ensure the base class finalize is also called</w:t>
      </w:r>
    </w:p>
    <w:p w14:paraId="7C8A7FE3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7A7E85"/>
          <w:sz w:val="20"/>
          <w:szCs w:val="20"/>
        </w:rPr>
        <w:t>super.finalize</w:t>
      </w:r>
      <w:proofErr w:type="spellEnd"/>
      <w:proofErr w:type="gramEnd"/>
      <w:r>
        <w:rPr>
          <w:rFonts w:ascii="Courier New" w:eastAsia="Courier New" w:hAnsi="Courier New" w:cs="Courier New"/>
          <w:color w:val="7A7E85"/>
          <w:sz w:val="20"/>
          <w:szCs w:val="20"/>
        </w:rPr>
        <w:t>();</w:t>
      </w:r>
    </w:p>
    <w:p w14:paraId="6859281D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 xml:space="preserve">   }</w:t>
      </w:r>
    </w:p>
    <w:p w14:paraId="3F64DC18" w14:textId="77777777" w:rsidR="00A336D0" w:rsidRDefault="00B21F3C">
      <w:pPr>
        <w:shd w:val="clear" w:color="auto" w:fill="1E1F22"/>
        <w:rPr>
          <w:rFonts w:ascii="Courier New" w:eastAsia="Courier New" w:hAnsi="Courier New" w:cs="Courier New"/>
          <w:color w:val="7A7E85"/>
          <w:sz w:val="20"/>
          <w:szCs w:val="20"/>
        </w:rPr>
      </w:pPr>
      <w:r>
        <w:rPr>
          <w:rFonts w:ascii="Courier New" w:eastAsia="Courier New" w:hAnsi="Courier New" w:cs="Courier New"/>
          <w:color w:val="7A7E85"/>
          <w:sz w:val="20"/>
          <w:szCs w:val="20"/>
        </w:rPr>
        <w:t>}*/</w:t>
      </w:r>
    </w:p>
    <w:p w14:paraId="1B5C4C5A" w14:textId="77777777" w:rsidR="00A336D0" w:rsidRDefault="00A336D0"/>
    <w:p w14:paraId="3EE9E50C" w14:textId="77777777" w:rsidR="00A336D0" w:rsidRDefault="00B21F3C">
      <w:r>
        <w:t>Finalize is deprecated!!!</w:t>
      </w:r>
    </w:p>
    <w:p w14:paraId="2E04DAB9" w14:textId="77777777" w:rsidR="00A336D0" w:rsidRDefault="00A336D0">
      <w:pPr>
        <w:rPr>
          <w:b/>
        </w:rPr>
      </w:pPr>
    </w:p>
    <w:p w14:paraId="0B47AB20" w14:textId="77777777" w:rsidR="00A336D0" w:rsidRDefault="00A336D0">
      <w:pPr>
        <w:rPr>
          <w:b/>
        </w:rPr>
      </w:pPr>
    </w:p>
    <w:p w14:paraId="577C9BC7" w14:textId="77777777" w:rsidR="00A336D0" w:rsidRDefault="00A336D0">
      <w:pPr>
        <w:rPr>
          <w:b/>
        </w:rPr>
      </w:pPr>
    </w:p>
    <w:p w14:paraId="62710120" w14:textId="77777777" w:rsidR="00A336D0" w:rsidRDefault="00A336D0">
      <w:pPr>
        <w:rPr>
          <w:b/>
        </w:rPr>
      </w:pPr>
    </w:p>
    <w:p w14:paraId="24450EAE" w14:textId="77777777" w:rsidR="00A336D0" w:rsidRDefault="00A336D0"/>
    <w:p w14:paraId="0850EBD3" w14:textId="77777777" w:rsidR="00A336D0" w:rsidRDefault="00A336D0">
      <w:pPr>
        <w:rPr>
          <w:b/>
        </w:rPr>
      </w:pPr>
    </w:p>
    <w:p w14:paraId="2373C37D" w14:textId="77777777" w:rsidR="00A336D0" w:rsidRDefault="00A336D0"/>
    <w:p w14:paraId="2B1F50FA" w14:textId="77777777" w:rsidR="00A336D0" w:rsidRDefault="00A336D0"/>
    <w:p w14:paraId="6B7253FE" w14:textId="77777777" w:rsidR="00A336D0" w:rsidRDefault="00A336D0"/>
    <w:p w14:paraId="1C0D3AED" w14:textId="77777777" w:rsidR="00A336D0" w:rsidRDefault="00A336D0"/>
    <w:sectPr w:rsidR="00A336D0" w:rsidSect="0053120F">
      <w:pgSz w:w="11909" w:h="16834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6D0"/>
    <w:rsid w:val="0050774A"/>
    <w:rsid w:val="0053120F"/>
    <w:rsid w:val="00957186"/>
    <w:rsid w:val="00A336D0"/>
    <w:rsid w:val="00B2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D19EC"/>
  <w15:docId w15:val="{6D78A2EA-D274-459E-A85D-F24B6098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2AFD-DB38-497A-A70B-4586A1D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5</Words>
  <Characters>8582</Characters>
  <Application>Microsoft Office Word</Application>
  <DocSecurity>0</DocSecurity>
  <Lines>71</Lines>
  <Paragraphs>20</Paragraphs>
  <ScaleCrop>false</ScaleCrop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ABHAKARA ARJUN R</cp:lastModifiedBy>
  <cp:revision>2</cp:revision>
  <cp:lastPrinted>2024-09-20T11:35:00Z</cp:lastPrinted>
  <dcterms:created xsi:type="dcterms:W3CDTF">2024-09-20T11:36:00Z</dcterms:created>
  <dcterms:modified xsi:type="dcterms:W3CDTF">2024-09-20T11:36:00Z</dcterms:modified>
</cp:coreProperties>
</file>